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A0A4" w14:textId="33E96EB1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 xml:space="preserve"> (Ленина)</w:t>
      </w:r>
    </w:p>
    <w:p w14:paraId="3FF78FD1" w14:textId="662F4852" w:rsidR="00A234E7" w:rsidRPr="00A234E7" w:rsidRDefault="001B7070" w:rsidP="007019F6">
      <w:pPr>
        <w:pStyle w:val="Times142"/>
        <w:ind w:firstLine="0"/>
        <w:jc w:val="center"/>
        <w:rPr>
          <w:lang w:val="ru-RU"/>
        </w:rPr>
      </w:pPr>
      <w:r>
        <w:rPr>
          <w:lang w:val="ru-RU"/>
        </w:rPr>
        <w:t>Кафедр</w:t>
      </w:r>
      <w:r w:rsidR="00A234E7" w:rsidRPr="00A234E7">
        <w:rPr>
          <w:lang w:val="ru-RU"/>
        </w:rPr>
        <w:t xml:space="preserve"> САПР</w:t>
      </w:r>
    </w:p>
    <w:p w14:paraId="17550F68" w14:textId="7624FA61" w:rsidR="00A234E7" w:rsidRPr="00A234E7" w:rsidRDefault="001B7070" w:rsidP="007019F6">
      <w:pPr>
        <w:pStyle w:val="Times142"/>
        <w:ind w:firstLine="0"/>
        <w:jc w:val="center"/>
        <w:rPr>
          <w:lang w:val="ru-RU"/>
        </w:rPr>
      </w:pPr>
      <w:r>
        <w:rPr>
          <w:lang w:val="ru-RU"/>
        </w:rPr>
        <w:t>епап</w:t>
      </w:r>
      <w:bookmarkStart w:id="0" w:name="_GoBack"/>
      <w:bookmarkEnd w:id="0"/>
    </w:p>
    <w:p w14:paraId="353CD163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79399D2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24FBBD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7E6D225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D18AC82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69ED39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6290674" w14:textId="77777777" w:rsidR="00A234E7" w:rsidRPr="00E55331" w:rsidRDefault="00A234E7" w:rsidP="007019F6">
      <w:pPr>
        <w:pStyle w:val="Times142"/>
        <w:ind w:firstLine="0"/>
        <w:jc w:val="center"/>
        <w:rPr>
          <w:rStyle w:val="a3"/>
          <w:caps/>
          <w:smallCaps w:val="0"/>
          <w:szCs w:val="28"/>
          <w:lang w:val="ru-RU"/>
        </w:rPr>
      </w:pPr>
      <w:r w:rsidRPr="00E55331">
        <w:rPr>
          <w:rStyle w:val="a3"/>
          <w:caps/>
          <w:szCs w:val="28"/>
          <w:lang w:val="ru-RU"/>
        </w:rPr>
        <w:t>отчет</w:t>
      </w:r>
    </w:p>
    <w:p w14:paraId="5EE95081" w14:textId="75777C86" w:rsidR="00A234E7" w:rsidRPr="0091349D" w:rsidRDefault="00A234E7" w:rsidP="007019F6">
      <w:pPr>
        <w:pStyle w:val="Times142"/>
        <w:ind w:firstLine="0"/>
        <w:jc w:val="center"/>
        <w:rPr>
          <w:b/>
          <w:lang w:val="ru-RU"/>
        </w:rPr>
      </w:pPr>
      <w:r w:rsidRPr="0091349D">
        <w:rPr>
          <w:b/>
          <w:lang w:val="ru-RU"/>
        </w:rPr>
        <w:t>по лабораторной работе №5</w:t>
      </w:r>
    </w:p>
    <w:p w14:paraId="37C23FD4" w14:textId="77777777" w:rsidR="00A234E7" w:rsidRPr="0091349D" w:rsidRDefault="00A234E7" w:rsidP="007019F6">
      <w:pPr>
        <w:pStyle w:val="Times142"/>
        <w:ind w:firstLine="0"/>
        <w:jc w:val="center"/>
        <w:rPr>
          <w:b/>
          <w:lang w:val="ru-RU"/>
        </w:rPr>
      </w:pPr>
      <w:r w:rsidRPr="0091349D">
        <w:rPr>
          <w:b/>
          <w:lang w:val="ru-RU"/>
        </w:rPr>
        <w:t>по дисциплине «Программирование»</w:t>
      </w:r>
    </w:p>
    <w:p w14:paraId="32176F20" w14:textId="59D6328C" w:rsidR="00A234E7" w:rsidRPr="00E55331" w:rsidRDefault="00A234E7" w:rsidP="007019F6">
      <w:pPr>
        <w:pStyle w:val="Times142"/>
        <w:ind w:firstLine="0"/>
        <w:jc w:val="center"/>
        <w:rPr>
          <w:rStyle w:val="a3"/>
          <w:smallCaps w:val="0"/>
          <w:szCs w:val="28"/>
          <w:lang w:val="ru-RU"/>
        </w:rPr>
      </w:pPr>
      <w:r w:rsidRPr="00A234E7">
        <w:rPr>
          <w:rStyle w:val="a3"/>
          <w:szCs w:val="28"/>
          <w:lang w:val="ru-RU"/>
        </w:rPr>
        <w:t xml:space="preserve">Тема: </w:t>
      </w:r>
      <w:r>
        <w:rPr>
          <w:rStyle w:val="a3"/>
          <w:szCs w:val="28"/>
          <w:lang w:val="ru-RU"/>
        </w:rPr>
        <w:t>Функции и файлы языка СИ++.</w:t>
      </w:r>
    </w:p>
    <w:p w14:paraId="480EE090" w14:textId="58B7E723" w:rsidR="00A234E7" w:rsidRPr="0092254E" w:rsidRDefault="0092254E" w:rsidP="007019F6">
      <w:pPr>
        <w:pStyle w:val="Times142"/>
        <w:ind w:firstLine="0"/>
        <w:jc w:val="center"/>
        <w:rPr>
          <w:rStyle w:val="a3"/>
          <w:smallCaps w:val="0"/>
          <w:szCs w:val="28"/>
          <w:lang w:val="ru-RU"/>
        </w:rPr>
      </w:pPr>
      <w:r>
        <w:rPr>
          <w:rStyle w:val="a3"/>
          <w:szCs w:val="28"/>
        </w:rPr>
        <w:t xml:space="preserve">Вариант: </w:t>
      </w:r>
      <w:r>
        <w:rPr>
          <w:rStyle w:val="a3"/>
          <w:szCs w:val="28"/>
          <w:lang w:val="ru-RU"/>
        </w:rPr>
        <w:t>18</w:t>
      </w:r>
    </w:p>
    <w:p w14:paraId="7DC9C827" w14:textId="77777777" w:rsidR="00A234E7" w:rsidRPr="00567918" w:rsidRDefault="00A234E7" w:rsidP="007019F6">
      <w:pPr>
        <w:pStyle w:val="Times142"/>
        <w:ind w:firstLine="0"/>
        <w:jc w:val="center"/>
      </w:pPr>
    </w:p>
    <w:p w14:paraId="41108A30" w14:textId="77777777" w:rsidR="00A234E7" w:rsidRPr="00567918" w:rsidRDefault="00A234E7" w:rsidP="007019F6">
      <w:pPr>
        <w:pStyle w:val="Times142"/>
        <w:ind w:firstLine="0"/>
        <w:jc w:val="center"/>
      </w:pPr>
    </w:p>
    <w:p w14:paraId="32921D65" w14:textId="77777777" w:rsidR="00A234E7" w:rsidRPr="00567918" w:rsidRDefault="00A234E7" w:rsidP="007019F6">
      <w:pPr>
        <w:pStyle w:val="Times142"/>
        <w:ind w:firstLine="0"/>
        <w:jc w:val="center"/>
      </w:pPr>
    </w:p>
    <w:p w14:paraId="2A7E69E2" w14:textId="77777777" w:rsidR="00A234E7" w:rsidRPr="00567918" w:rsidRDefault="00A234E7" w:rsidP="007019F6">
      <w:pPr>
        <w:pStyle w:val="Times142"/>
        <w:ind w:firstLine="0"/>
        <w:jc w:val="center"/>
      </w:pPr>
    </w:p>
    <w:p w14:paraId="4EB0D3CC" w14:textId="77777777" w:rsidR="00A234E7" w:rsidRPr="00567918" w:rsidRDefault="00A234E7" w:rsidP="007019F6">
      <w:pPr>
        <w:pStyle w:val="Times142"/>
        <w:ind w:firstLine="0"/>
        <w:jc w:val="center"/>
      </w:pPr>
    </w:p>
    <w:p w14:paraId="70BA2AFF" w14:textId="77777777" w:rsidR="00A234E7" w:rsidRPr="00567918" w:rsidRDefault="00A234E7" w:rsidP="007019F6">
      <w:pPr>
        <w:pStyle w:val="Times142"/>
        <w:ind w:firstLine="0"/>
        <w:jc w:val="center"/>
      </w:pPr>
    </w:p>
    <w:p w14:paraId="31107C70" w14:textId="77777777" w:rsidR="00A234E7" w:rsidRPr="00567918" w:rsidRDefault="00A234E7" w:rsidP="007019F6">
      <w:pPr>
        <w:pStyle w:val="Times142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234E7" w:rsidRPr="00567918" w14:paraId="3F3A2924" w14:textId="77777777" w:rsidTr="009366E5">
        <w:trPr>
          <w:trHeight w:val="614"/>
        </w:trPr>
        <w:tc>
          <w:tcPr>
            <w:tcW w:w="2206" w:type="pct"/>
            <w:vAlign w:val="bottom"/>
          </w:tcPr>
          <w:p w14:paraId="60829BA5" w14:textId="1E0619AB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567918">
              <w:t xml:space="preserve">Студент гр. </w:t>
            </w:r>
            <w:r w:rsidR="0092254E">
              <w:t>435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99E34F" w14:textId="77777777" w:rsidR="00A234E7" w:rsidRPr="00567918" w:rsidRDefault="00A234E7" w:rsidP="007019F6">
            <w:pPr>
              <w:pStyle w:val="Times142"/>
              <w:ind w:firstLine="0"/>
              <w:jc w:val="center"/>
            </w:pPr>
          </w:p>
        </w:tc>
        <w:tc>
          <w:tcPr>
            <w:tcW w:w="1470" w:type="pct"/>
            <w:vAlign w:val="bottom"/>
          </w:tcPr>
          <w:p w14:paraId="63B2036C" w14:textId="2B67345B" w:rsidR="00A234E7" w:rsidRPr="0092254E" w:rsidRDefault="0092254E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мырева В</w:t>
            </w:r>
            <w:r w:rsidR="00A234E7" w:rsidRPr="0092254E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</w:tr>
      <w:tr w:rsidR="00A234E7" w:rsidRPr="00567918" w14:paraId="1795EEDC" w14:textId="77777777" w:rsidTr="009366E5">
        <w:trPr>
          <w:trHeight w:val="614"/>
        </w:trPr>
        <w:tc>
          <w:tcPr>
            <w:tcW w:w="2206" w:type="pct"/>
            <w:vAlign w:val="bottom"/>
          </w:tcPr>
          <w:p w14:paraId="35491AED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ACF90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</w:p>
        </w:tc>
        <w:tc>
          <w:tcPr>
            <w:tcW w:w="1470" w:type="pct"/>
            <w:vAlign w:val="bottom"/>
          </w:tcPr>
          <w:p w14:paraId="5E199C81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Рыжов Н.Г.</w:t>
            </w:r>
          </w:p>
        </w:tc>
      </w:tr>
    </w:tbl>
    <w:p w14:paraId="6DF93A45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</w:p>
    <w:p w14:paraId="0D3D6CCB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  <w:r w:rsidRPr="0092254E">
        <w:rPr>
          <w:bCs/>
          <w:lang w:val="ru-RU"/>
        </w:rPr>
        <w:t>Санкт-Петербург</w:t>
      </w:r>
    </w:p>
    <w:p w14:paraId="088367D0" w14:textId="77777777" w:rsidR="00A234E7" w:rsidRPr="0092254E" w:rsidRDefault="00A234E7" w:rsidP="007019F6">
      <w:pPr>
        <w:pStyle w:val="Times142"/>
        <w:ind w:firstLine="0"/>
        <w:jc w:val="center"/>
        <w:rPr>
          <w:highlight w:val="yellow"/>
          <w:lang w:val="ru-RU"/>
        </w:rPr>
      </w:pPr>
      <w:r w:rsidRPr="0092254E">
        <w:rPr>
          <w:bCs/>
          <w:lang w:val="ru-RU"/>
        </w:rPr>
        <w:t>2024</w:t>
      </w:r>
    </w:p>
    <w:p w14:paraId="343255A7" w14:textId="77777777" w:rsidR="00A234E7" w:rsidRPr="0092254E" w:rsidRDefault="00A234E7" w:rsidP="00493BAE">
      <w:pPr>
        <w:pStyle w:val="Times142"/>
        <w:ind w:firstLine="708"/>
        <w:rPr>
          <w:b/>
          <w:szCs w:val="28"/>
          <w:lang w:val="ru-RU"/>
        </w:rPr>
      </w:pPr>
      <w:r w:rsidRPr="0092254E">
        <w:rPr>
          <w:b/>
          <w:szCs w:val="28"/>
          <w:lang w:val="ru-RU"/>
        </w:rPr>
        <w:br w:type="page"/>
      </w:r>
      <w:r w:rsidRPr="0092254E">
        <w:rPr>
          <w:b/>
          <w:szCs w:val="28"/>
          <w:lang w:val="ru-RU"/>
        </w:rPr>
        <w:lastRenderedPageBreak/>
        <w:t>Цель работы.</w:t>
      </w:r>
    </w:p>
    <w:p w14:paraId="0A0CBF43" w14:textId="0ADD5067" w:rsidR="00A234E7" w:rsidRPr="00A234E7" w:rsidRDefault="00A234E7" w:rsidP="00A234E7">
      <w:pPr>
        <w:pStyle w:val="Times142"/>
        <w:rPr>
          <w:szCs w:val="28"/>
          <w:lang w:val="ru-RU"/>
        </w:rPr>
      </w:pPr>
      <w:r>
        <w:rPr>
          <w:lang w:val="ru-RU"/>
        </w:rPr>
        <w:t>О</w:t>
      </w:r>
      <w:r w:rsidRPr="00A234E7">
        <w:rPr>
          <w:lang w:val="ru-RU"/>
        </w:rPr>
        <w:t>своение принципов работы с битовыми операциями, функциями и файлами. Разделение программы на файлы. Знакомство с понятиями класса и объекта класса</w:t>
      </w:r>
      <w:r w:rsidRPr="00A234E7">
        <w:rPr>
          <w:szCs w:val="28"/>
          <w:lang w:val="ru-RU"/>
        </w:rPr>
        <w:t>.</w:t>
      </w:r>
    </w:p>
    <w:p w14:paraId="26122DC8" w14:textId="77777777" w:rsidR="00A234E7" w:rsidRPr="00A234E7" w:rsidRDefault="00A234E7" w:rsidP="00A234E7">
      <w:pPr>
        <w:pStyle w:val="Times142"/>
        <w:rPr>
          <w:b/>
          <w:szCs w:val="28"/>
          <w:lang w:val="ru-RU"/>
        </w:rPr>
      </w:pPr>
      <w:r w:rsidRPr="00A234E7">
        <w:rPr>
          <w:b/>
          <w:szCs w:val="28"/>
          <w:lang w:val="ru-RU"/>
        </w:rPr>
        <w:t>Задание.</w:t>
      </w:r>
    </w:p>
    <w:p w14:paraId="525E2435" w14:textId="77777777" w:rsidR="00A234E7" w:rsidRPr="00CF7AD9" w:rsidRDefault="00A234E7" w:rsidP="00A234E7">
      <w:pPr>
        <w:pStyle w:val="Times142"/>
        <w:rPr>
          <w:lang w:val="ru-RU"/>
        </w:rPr>
      </w:pPr>
      <w:r w:rsidRPr="00A234E7">
        <w:rPr>
          <w:bCs/>
          <w:lang w:val="ru-RU"/>
        </w:rPr>
        <w:t>1</w:t>
      </w:r>
      <w:r w:rsidRPr="00A234E7">
        <w:rPr>
          <w:lang w:val="ru-RU"/>
        </w:rPr>
        <w:t xml:space="preserve">. </w:t>
      </w:r>
      <w:r w:rsidRPr="00A234E7">
        <w:rPr>
          <w:bCs/>
          <w:lang w:val="ru-RU"/>
        </w:rPr>
        <w:t xml:space="preserve">Написать </w:t>
      </w:r>
      <w:r w:rsidRPr="00A234E7">
        <w:rPr>
          <w:lang w:val="ru-RU"/>
        </w:rPr>
        <w:t xml:space="preserve">функцию, меняющую в переменной типа </w:t>
      </w:r>
      <w:r>
        <w:rPr>
          <w:bCs/>
        </w:rPr>
        <w:t>unsigned</w:t>
      </w:r>
      <w:r w:rsidRPr="00A234E7">
        <w:rPr>
          <w:lang w:val="ru-RU"/>
        </w:rPr>
        <w:t xml:space="preserve"> </w:t>
      </w:r>
      <w:r>
        <w:t>char</w:t>
      </w:r>
      <w:r w:rsidRPr="00A234E7">
        <w:rPr>
          <w:lang w:val="ru-RU"/>
        </w:rPr>
        <w:t xml:space="preserve"> местами биты с номерами </w:t>
      </w:r>
      <w:r>
        <w:t>n</w:t>
      </w:r>
      <w:r w:rsidRPr="00A234E7">
        <w:rPr>
          <w:lang w:val="ru-RU"/>
        </w:rPr>
        <w:t xml:space="preserve"> и </w:t>
      </w:r>
      <w:r>
        <w:t>n</w:t>
      </w:r>
      <w:r w:rsidRPr="00A234E7">
        <w:rPr>
          <w:lang w:val="ru-RU"/>
        </w:rPr>
        <w:t xml:space="preserve">+1, где </w:t>
      </w:r>
      <w:r>
        <w:t>n</w:t>
      </w:r>
      <w:r w:rsidRPr="00A234E7">
        <w:rPr>
          <w:lang w:val="ru-RU"/>
        </w:rPr>
        <w:t xml:space="preserve"> = номер варианта % 7. Биты нумеруются справа налево. Младший справа бит имеет номер 0. </w:t>
      </w:r>
      <w:r w:rsidRPr="00CF7AD9">
        <w:rPr>
          <w:lang w:val="ru-RU"/>
        </w:rPr>
        <w:t xml:space="preserve">Выполнить задание с использованием битовых операций. </w:t>
      </w:r>
      <w:r w:rsidRPr="00CF7AD9">
        <w:rPr>
          <w:bCs/>
          <w:lang w:val="ru-RU"/>
        </w:rPr>
        <w:t>Организовать тестовый вызов функции, после чего вывести на экран</w:t>
      </w:r>
      <w:r w:rsidRPr="00CF7AD9">
        <w:rPr>
          <w:lang w:val="ru-RU"/>
        </w:rPr>
        <w:t xml:space="preserve"> результат ее работы, используя символьное представление переменной типа </w:t>
      </w:r>
      <w:r>
        <w:rPr>
          <w:bCs/>
        </w:rPr>
        <w:t>unsigned</w:t>
      </w:r>
      <w:r w:rsidRPr="00CF7AD9">
        <w:rPr>
          <w:bCs/>
          <w:lang w:val="ru-RU"/>
        </w:rPr>
        <w:t xml:space="preserve"> </w:t>
      </w:r>
      <w:r>
        <w:rPr>
          <w:bCs/>
        </w:rPr>
        <w:t>char</w:t>
      </w:r>
      <w:r w:rsidRPr="00CF7AD9">
        <w:rPr>
          <w:lang w:val="ru-RU"/>
        </w:rPr>
        <w:t xml:space="preserve">. </w:t>
      </w:r>
    </w:p>
    <w:p w14:paraId="009FF49A" w14:textId="77777777" w:rsidR="00A234E7" w:rsidRPr="00A234E7" w:rsidRDefault="00A234E7" w:rsidP="00A234E7">
      <w:pPr>
        <w:pStyle w:val="Times142"/>
        <w:rPr>
          <w:bCs/>
          <w:lang w:val="ru-RU"/>
        </w:rPr>
      </w:pPr>
      <w:r w:rsidRPr="00A234E7">
        <w:rPr>
          <w:lang w:val="ru-RU"/>
        </w:rPr>
        <w:t>2</w:t>
      </w:r>
      <w:r w:rsidRPr="00A234E7">
        <w:rPr>
          <w:bCs/>
          <w:lang w:val="ru-RU"/>
        </w:rPr>
        <w:t xml:space="preserve">. Написать </w:t>
      </w:r>
      <w:r w:rsidRPr="00A234E7">
        <w:rPr>
          <w:lang w:val="ru-RU"/>
        </w:rPr>
        <w:t>функцию</w:t>
      </w:r>
      <w:r>
        <w:rPr>
          <w:lang w:val="ru-RU"/>
        </w:rPr>
        <w:t xml:space="preserve"> </w:t>
      </w:r>
      <w:r>
        <w:rPr>
          <w:bCs/>
          <w:lang w:val="ru-RU"/>
        </w:rPr>
        <w:t>sum</w:t>
      </w:r>
      <w:r>
        <w:rPr>
          <w:bCs/>
        </w:rPr>
        <w:t>O</w:t>
      </w:r>
      <w:r>
        <w:rPr>
          <w:bCs/>
          <w:lang w:val="ru-RU"/>
        </w:rPr>
        <w:t>f</w:t>
      </w:r>
      <w:r>
        <w:rPr>
          <w:bCs/>
        </w:rPr>
        <w:t>S</w:t>
      </w:r>
      <w:r>
        <w:rPr>
          <w:bCs/>
          <w:lang w:val="ru-RU"/>
        </w:rPr>
        <w:t>eries</w:t>
      </w:r>
      <w:r w:rsidRPr="00A234E7">
        <w:rPr>
          <w:lang w:val="ru-RU"/>
        </w:rPr>
        <w:t xml:space="preserve">, возвращающую сумму ряда </w:t>
      </w:r>
      <w:r>
        <w:t>y</w:t>
      </w:r>
      <w:r>
        <w:rPr>
          <w:vertAlign w:val="subscript"/>
        </w:rPr>
        <w:t>n</w:t>
      </w:r>
      <w:r w:rsidRPr="00A234E7">
        <w:rPr>
          <w:lang w:val="ru-RU"/>
        </w:rPr>
        <w:t>=1/</w:t>
      </w:r>
      <w:r>
        <w:t>x</w:t>
      </w:r>
      <w:r w:rsidRPr="00A234E7">
        <w:rPr>
          <w:lang w:val="ru-RU"/>
        </w:rPr>
        <w:t>+1/</w:t>
      </w:r>
      <w:r>
        <w:t>x</w:t>
      </w:r>
      <w:r w:rsidRPr="00A234E7">
        <w:rPr>
          <w:vertAlign w:val="superscript"/>
          <w:lang w:val="ru-RU"/>
        </w:rPr>
        <w:t>2</w:t>
      </w:r>
      <w:r w:rsidRPr="00A234E7">
        <w:rPr>
          <w:lang w:val="ru-RU"/>
        </w:rPr>
        <w:t>+…+1/</w:t>
      </w:r>
      <w:r>
        <w:t>x</w:t>
      </w:r>
      <w:r>
        <w:rPr>
          <w:vertAlign w:val="superscript"/>
        </w:rPr>
        <w:t>n</w:t>
      </w:r>
      <w:r w:rsidRPr="00A234E7">
        <w:rPr>
          <w:lang w:val="ru-RU"/>
        </w:rPr>
        <w:t>, (</w:t>
      </w:r>
      <w:r>
        <w:t>x</w:t>
      </w:r>
      <w:r w:rsidRPr="00A234E7">
        <w:rPr>
          <w:lang w:val="ru-RU"/>
        </w:rPr>
        <w:t xml:space="preserve">&gt;1) с точностью до </w:t>
      </w:r>
      <w:r>
        <w:rPr>
          <w:bCs/>
        </w:rPr>
        <w:t>ε</w:t>
      </w:r>
      <w:r w:rsidRPr="00A234E7">
        <w:rPr>
          <w:lang w:val="ru-RU"/>
        </w:rPr>
        <w:t xml:space="preserve"> = 0.001. В качестве параметров по значению передать </w:t>
      </w:r>
      <w:r>
        <w:t>x</w:t>
      </w:r>
      <w:r w:rsidRPr="00A234E7">
        <w:rPr>
          <w:lang w:val="ru-RU"/>
        </w:rPr>
        <w:t xml:space="preserve"> и </w:t>
      </w:r>
      <w:r>
        <w:rPr>
          <w:bCs/>
        </w:rPr>
        <w:t>ε</w:t>
      </w:r>
      <w:r w:rsidRPr="00A234E7">
        <w:rPr>
          <w:lang w:val="ru-RU"/>
        </w:rPr>
        <w:t xml:space="preserve">, в качестве параметра по ссылке обеспечить возврат количества итераций </w:t>
      </w:r>
      <w:r>
        <w:t>n</w:t>
      </w:r>
      <w:r w:rsidRPr="00A234E7">
        <w:rPr>
          <w:lang w:val="ru-RU"/>
        </w:rPr>
        <w:t xml:space="preserve">. Точность </w:t>
      </w:r>
      <w:r>
        <w:rPr>
          <w:bCs/>
        </w:rPr>
        <w:t>ε</w:t>
      </w:r>
      <w:r w:rsidRPr="00A234E7">
        <w:rPr>
          <w:lang w:val="ru-RU"/>
        </w:rPr>
        <w:t xml:space="preserve"> вычислять по значению последнего члена ряда </w:t>
      </w:r>
      <w:r>
        <w:rPr>
          <w:bCs/>
        </w:rPr>
        <w:t>ε</w:t>
      </w:r>
      <w:r w:rsidRPr="00A234E7">
        <w:rPr>
          <w:vertAlign w:val="subscript"/>
          <w:lang w:val="ru-RU"/>
        </w:rPr>
        <w:t xml:space="preserve"> </w:t>
      </w:r>
      <w:r>
        <w:rPr>
          <w:vertAlign w:val="subscript"/>
        </w:rPr>
        <w:t>n</w:t>
      </w:r>
      <w:r w:rsidRPr="00A234E7">
        <w:rPr>
          <w:lang w:val="ru-RU"/>
        </w:rPr>
        <w:t xml:space="preserve"> = 1/</w:t>
      </w:r>
      <w:r>
        <w:t>x</w:t>
      </w:r>
      <w:r>
        <w:rPr>
          <w:vertAlign w:val="superscript"/>
        </w:rPr>
        <w:t>n</w:t>
      </w:r>
      <w:r w:rsidRPr="00A234E7">
        <w:rPr>
          <w:lang w:val="ru-RU"/>
        </w:rPr>
        <w:t xml:space="preserve">. Вычисления заканчиваются при достижении заданной точности </w:t>
      </w:r>
      <w:r>
        <w:rPr>
          <w:bCs/>
        </w:rPr>
        <w:t>ε</w:t>
      </w:r>
      <w:r w:rsidRPr="00A234E7">
        <w:rPr>
          <w:bCs/>
          <w:lang w:val="ru-RU"/>
        </w:rPr>
        <w:t>.</w:t>
      </w:r>
      <w:r w:rsidRPr="00A234E7">
        <w:rPr>
          <w:lang w:val="ru-RU"/>
        </w:rPr>
        <w:t xml:space="preserve"> Организовать ввод параметров </w:t>
      </w:r>
      <w:r>
        <w:t>x</w:t>
      </w:r>
      <w:r w:rsidRPr="00A234E7">
        <w:rPr>
          <w:lang w:val="ru-RU"/>
        </w:rPr>
        <w:t xml:space="preserve"> и </w:t>
      </w:r>
      <w:r>
        <w:rPr>
          <w:bCs/>
        </w:rPr>
        <w:t>ε</w:t>
      </w:r>
      <w:r w:rsidRPr="00A234E7">
        <w:rPr>
          <w:bCs/>
          <w:lang w:val="ru-RU"/>
        </w:rPr>
        <w:t xml:space="preserve"> из текстового файла. </w:t>
      </w:r>
    </w:p>
    <w:p w14:paraId="13776847" w14:textId="77777777" w:rsidR="00A234E7" w:rsidRPr="00A234E7" w:rsidRDefault="00A234E7" w:rsidP="00A234E7">
      <w:pPr>
        <w:pStyle w:val="Times142"/>
        <w:rPr>
          <w:lang w:val="ru-RU"/>
        </w:rPr>
      </w:pPr>
      <w:r w:rsidRPr="00A234E7">
        <w:rPr>
          <w:lang w:val="ru-RU"/>
        </w:rPr>
        <w:t>Определение функци</w:t>
      </w:r>
      <w:r>
        <w:rPr>
          <w:lang w:val="ru-RU"/>
        </w:rPr>
        <w:t xml:space="preserve">и </w:t>
      </w:r>
      <w:r>
        <w:rPr>
          <w:bCs/>
          <w:lang w:val="ru-RU"/>
        </w:rPr>
        <w:t>sum</w:t>
      </w:r>
      <w:r>
        <w:rPr>
          <w:bCs/>
        </w:rPr>
        <w:t>O</w:t>
      </w:r>
      <w:r>
        <w:rPr>
          <w:bCs/>
          <w:lang w:val="ru-RU"/>
        </w:rPr>
        <w:t>f</w:t>
      </w:r>
      <w:r>
        <w:rPr>
          <w:bCs/>
        </w:rPr>
        <w:t>S</w:t>
      </w:r>
      <w:r>
        <w:rPr>
          <w:bCs/>
          <w:lang w:val="ru-RU"/>
        </w:rPr>
        <w:t xml:space="preserve">eries </w:t>
      </w:r>
      <w:r>
        <w:rPr>
          <w:lang w:val="ru-RU"/>
        </w:rPr>
        <w:t>вынести</w:t>
      </w:r>
      <w:r w:rsidRPr="00A234E7">
        <w:rPr>
          <w:lang w:val="ru-RU"/>
        </w:rPr>
        <w:t xml:space="preserve"> в отдельный файл с расширением *.</w:t>
      </w:r>
      <w:r>
        <w:t>cpp</w:t>
      </w:r>
      <w:r>
        <w:rPr>
          <w:lang w:val="ru-RU"/>
        </w:rPr>
        <w:t xml:space="preserve">. Прототип </w:t>
      </w:r>
      <w:r w:rsidRPr="00A234E7">
        <w:rPr>
          <w:lang w:val="ru-RU"/>
        </w:rPr>
        <w:t>функци</w:t>
      </w:r>
      <w:r>
        <w:rPr>
          <w:lang w:val="ru-RU"/>
        </w:rPr>
        <w:t xml:space="preserve">и </w:t>
      </w:r>
      <w:r>
        <w:rPr>
          <w:bCs/>
          <w:lang w:val="ru-RU"/>
        </w:rPr>
        <w:t>sum</w:t>
      </w:r>
      <w:r>
        <w:rPr>
          <w:bCs/>
        </w:rPr>
        <w:t>O</w:t>
      </w:r>
      <w:r>
        <w:rPr>
          <w:bCs/>
          <w:lang w:val="ru-RU"/>
        </w:rPr>
        <w:t>f</w:t>
      </w:r>
      <w:r>
        <w:rPr>
          <w:bCs/>
        </w:rPr>
        <w:t>S</w:t>
      </w:r>
      <w:r>
        <w:rPr>
          <w:bCs/>
          <w:lang w:val="ru-RU"/>
        </w:rPr>
        <w:t>eries</w:t>
      </w:r>
      <w:r>
        <w:rPr>
          <w:lang w:val="ru-RU"/>
        </w:rPr>
        <w:t xml:space="preserve"> определить в заголовочном файле и подключить директивой </w:t>
      </w:r>
      <w:r w:rsidRPr="00A234E7">
        <w:rPr>
          <w:bCs/>
          <w:lang w:val="ru-RU"/>
        </w:rPr>
        <w:t>#</w:t>
      </w:r>
      <w:r>
        <w:rPr>
          <w:bCs/>
        </w:rPr>
        <w:t>include</w:t>
      </w:r>
      <w:r w:rsidRPr="00A234E7">
        <w:rPr>
          <w:bCs/>
          <w:lang w:val="ru-RU"/>
        </w:rPr>
        <w:t xml:space="preserve"> </w:t>
      </w:r>
      <w:r w:rsidRPr="00A234E7">
        <w:rPr>
          <w:rFonts w:eastAsia="Consolas"/>
          <w:color w:val="000000" w:themeColor="text1"/>
          <w:lang w:val="ru-RU"/>
        </w:rPr>
        <w:t>"</w:t>
      </w:r>
      <w:r w:rsidRPr="00A234E7">
        <w:rPr>
          <w:bCs/>
          <w:color w:val="000000" w:themeColor="text1"/>
          <w:lang w:val="ru-RU"/>
        </w:rPr>
        <w:t>имя_файла</w:t>
      </w:r>
      <w:r w:rsidRPr="00A234E7">
        <w:rPr>
          <w:rFonts w:eastAsia="Consolas"/>
          <w:color w:val="000000" w:themeColor="text1"/>
          <w:lang w:val="ru-RU"/>
        </w:rPr>
        <w:t>"</w:t>
      </w:r>
      <w:r>
        <w:rPr>
          <w:rFonts w:eastAsia="Consolas"/>
          <w:color w:val="000000" w:themeColor="text1"/>
          <w:lang w:val="ru-RU"/>
        </w:rPr>
        <w:t>.</w:t>
      </w:r>
    </w:p>
    <w:p w14:paraId="66E82556" w14:textId="77777777" w:rsidR="00A234E7" w:rsidRPr="00A234E7" w:rsidRDefault="00A234E7" w:rsidP="00A234E7">
      <w:pPr>
        <w:pStyle w:val="Times142"/>
        <w:rPr>
          <w:lang w:val="ru-RU"/>
        </w:rPr>
      </w:pPr>
      <w:r w:rsidRPr="00A234E7">
        <w:rPr>
          <w:bCs/>
          <w:lang w:val="ru-RU"/>
        </w:rPr>
        <w:t xml:space="preserve">Организовать тестовый вызов функции, после чего вывести на экран исходные данные </w:t>
      </w:r>
      <w:r>
        <w:t>x</w:t>
      </w:r>
      <w:r w:rsidRPr="00A234E7">
        <w:rPr>
          <w:lang w:val="ru-RU"/>
        </w:rPr>
        <w:t xml:space="preserve"> и </w:t>
      </w:r>
      <w:r>
        <w:rPr>
          <w:bCs/>
        </w:rPr>
        <w:t>ε</w:t>
      </w:r>
      <w:r w:rsidRPr="00A234E7">
        <w:rPr>
          <w:bCs/>
          <w:lang w:val="ru-RU"/>
        </w:rPr>
        <w:t xml:space="preserve">, </w:t>
      </w:r>
      <w:r w:rsidRPr="00A234E7">
        <w:rPr>
          <w:lang w:val="ru-RU"/>
        </w:rPr>
        <w:t xml:space="preserve">а также </w:t>
      </w:r>
      <w:r w:rsidRPr="00A234E7">
        <w:rPr>
          <w:bCs/>
          <w:lang w:val="ru-RU"/>
        </w:rPr>
        <w:t xml:space="preserve">рассчитанные значения </w:t>
      </w:r>
      <w:r>
        <w:t>y</w:t>
      </w:r>
      <w:r>
        <w:rPr>
          <w:vertAlign w:val="subscript"/>
        </w:rPr>
        <w:t>n</w:t>
      </w:r>
      <w:r w:rsidRPr="00A234E7">
        <w:rPr>
          <w:bCs/>
          <w:lang w:val="ru-RU"/>
        </w:rPr>
        <w:t xml:space="preserve">, </w:t>
      </w:r>
      <w:r>
        <w:t>n</w:t>
      </w:r>
      <w:r w:rsidRPr="00A234E7">
        <w:rPr>
          <w:lang w:val="ru-RU"/>
        </w:rPr>
        <w:t xml:space="preserve"> </w:t>
      </w:r>
      <w:r w:rsidRPr="00A234E7">
        <w:rPr>
          <w:bCs/>
          <w:lang w:val="ru-RU"/>
        </w:rPr>
        <w:t xml:space="preserve">и </w:t>
      </w:r>
      <w:r>
        <w:rPr>
          <w:bCs/>
        </w:rPr>
        <w:t>ε</w:t>
      </w:r>
      <w:r>
        <w:rPr>
          <w:vertAlign w:val="subscript"/>
        </w:rPr>
        <w:t>n</w:t>
      </w:r>
      <w:r w:rsidRPr="00A234E7">
        <w:rPr>
          <w:bCs/>
          <w:lang w:val="ru-RU"/>
        </w:rPr>
        <w:t>.</w:t>
      </w:r>
    </w:p>
    <w:p w14:paraId="14A6C862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15D9C9BC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718A1CB9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0007721C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039D1840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7C4FF417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0D90AD88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69A3DB73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40D5CCE7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7A350F06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513E4861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0507CA4F" w14:textId="77777777" w:rsidR="00A234E7" w:rsidRDefault="00A234E7" w:rsidP="00A234E7">
      <w:pPr>
        <w:pStyle w:val="Times142"/>
        <w:rPr>
          <w:b/>
          <w:bCs/>
          <w:szCs w:val="28"/>
          <w:lang w:val="ru-RU"/>
        </w:rPr>
      </w:pPr>
    </w:p>
    <w:p w14:paraId="3867094F" w14:textId="48DB4CCB" w:rsidR="00A234E7" w:rsidRDefault="00A234E7" w:rsidP="00A234E7">
      <w:pPr>
        <w:pStyle w:val="Times142"/>
        <w:rPr>
          <w:b/>
          <w:bCs/>
          <w:szCs w:val="28"/>
          <w:lang w:val="ru-RU"/>
        </w:rPr>
      </w:pPr>
      <w:r w:rsidRPr="00A234E7">
        <w:rPr>
          <w:b/>
          <w:bCs/>
          <w:szCs w:val="28"/>
          <w:lang w:val="ru-RU"/>
        </w:rPr>
        <w:lastRenderedPageBreak/>
        <w:t>Схема алгоритма.</w:t>
      </w:r>
    </w:p>
    <w:p w14:paraId="201DE0FD" w14:textId="675C1A10" w:rsidR="00C170A5" w:rsidRDefault="00C170A5" w:rsidP="00A234E7">
      <w:pPr>
        <w:pStyle w:val="Times142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умма ряда.</w:t>
      </w:r>
    </w:p>
    <w:p w14:paraId="02689E21" w14:textId="79B10F52" w:rsidR="00273139" w:rsidRDefault="00C170A5" w:rsidP="00C170A5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5AB8A" wp14:editId="6BB57DB8">
                <wp:simplePos x="0" y="0"/>
                <wp:positionH relativeFrom="column">
                  <wp:posOffset>2041908</wp:posOffset>
                </wp:positionH>
                <wp:positionV relativeFrom="paragraph">
                  <wp:posOffset>2233031</wp:posOffset>
                </wp:positionV>
                <wp:extent cx="508958" cy="27604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2F5CE" w14:textId="6C7AB9D4" w:rsidR="00C170A5" w:rsidRPr="005D374C" w:rsidRDefault="00C170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7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14:paraId="26364797" w14:textId="77777777" w:rsidR="00C170A5" w:rsidRDefault="00C17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5AB8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60.8pt;margin-top:175.85pt;width:40.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" filled="f" stroked="f" strokeweight=".5pt">
                <v:textbox>
                  <w:txbxContent>
                    <w:p w14:paraId="2A72F5CE" w14:textId="6C7AB9D4" w:rsidR="00C170A5" w:rsidRPr="005D374C" w:rsidRDefault="00C170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74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  <w:p w14:paraId="26364797" w14:textId="77777777" w:rsidR="00C170A5" w:rsidRDefault="00C170A5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3BA5" wp14:editId="26DD418B">
                <wp:simplePos x="0" y="0"/>
                <wp:positionH relativeFrom="column">
                  <wp:posOffset>1904605</wp:posOffset>
                </wp:positionH>
                <wp:positionV relativeFrom="paragraph">
                  <wp:posOffset>1819419</wp:posOffset>
                </wp:positionV>
                <wp:extent cx="327803" cy="138022"/>
                <wp:effectExtent l="0" t="0" r="15240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13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9AFCD" id="Овал 3" o:spid="_x0000_s1026" style="position:absolute;margin-left:149.95pt;margin-top:143.25pt;width:25.8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273139">
        <w:rPr>
          <w:noProof/>
          <w:lang w:val="ru-RU"/>
        </w:rPr>
        <w:drawing>
          <wp:inline distT="0" distB="0" distL="0" distR="0" wp14:anchorId="02FE6C09" wp14:editId="10789181">
            <wp:extent cx="3507089" cy="4217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673"/>
                    <a:stretch/>
                  </pic:blipFill>
                  <pic:spPr bwMode="auto">
                    <a:xfrm>
                      <a:off x="0" y="0"/>
                      <a:ext cx="3514129" cy="422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4521" w14:textId="5DE629CD" w:rsidR="00C170A5" w:rsidRDefault="00C170A5" w:rsidP="00A234E7">
      <w:pPr>
        <w:pStyle w:val="Times142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умма членов ряда.</w:t>
      </w:r>
    </w:p>
    <w:p w14:paraId="2F57B856" w14:textId="18BF6A66" w:rsidR="00964AC6" w:rsidRDefault="00C170A5" w:rsidP="00C170A5">
      <w:pPr>
        <w:pStyle w:val="Times142"/>
        <w:ind w:firstLine="0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F5BDBA9" wp14:editId="09084B0F">
            <wp:extent cx="3084394" cy="407860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554" cy="40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31C8" w14:textId="019E8382" w:rsidR="00A234E7" w:rsidRPr="00273139" w:rsidRDefault="00A234E7" w:rsidP="009609A7">
      <w:pPr>
        <w:pStyle w:val="Times142"/>
        <w:ind w:firstLine="0"/>
        <w:rPr>
          <w:b/>
          <w:bCs/>
          <w:szCs w:val="28"/>
        </w:rPr>
      </w:pPr>
      <w:r w:rsidRPr="00A234E7">
        <w:rPr>
          <w:b/>
          <w:bCs/>
          <w:szCs w:val="28"/>
          <w:lang w:val="ru-RU"/>
        </w:rPr>
        <w:lastRenderedPageBreak/>
        <w:t>Код</w:t>
      </w:r>
      <w:r w:rsidRPr="00273139">
        <w:rPr>
          <w:b/>
          <w:bCs/>
          <w:szCs w:val="28"/>
        </w:rPr>
        <w:t xml:space="preserve"> </w:t>
      </w:r>
      <w:r w:rsidRPr="00A234E7">
        <w:rPr>
          <w:b/>
          <w:bCs/>
          <w:szCs w:val="28"/>
          <w:lang w:val="ru-RU"/>
        </w:rPr>
        <w:t>программы</w:t>
      </w:r>
      <w:r w:rsidRPr="00273139">
        <w:rPr>
          <w:b/>
          <w:bCs/>
          <w:szCs w:val="28"/>
        </w:rPr>
        <w:t>.</w:t>
      </w:r>
    </w:p>
    <w:p w14:paraId="11A46F14" w14:textId="72F82E9D" w:rsidR="00A234E7" w:rsidRPr="00273139" w:rsidRDefault="005E0EFA" w:rsidP="00A234E7">
      <w:pPr>
        <w:pStyle w:val="Times142"/>
        <w:rPr>
          <w:b/>
          <w:bCs/>
          <w:i/>
          <w:iCs/>
          <w:sz w:val="32"/>
          <w:szCs w:val="32"/>
          <w:u w:val="single"/>
        </w:rPr>
      </w:pPr>
      <w:r w:rsidRPr="009609A7">
        <w:rPr>
          <w:b/>
          <w:bCs/>
          <w:i/>
          <w:iCs/>
          <w:sz w:val="32"/>
          <w:szCs w:val="32"/>
          <w:u w:val="single"/>
        </w:rPr>
        <w:t>test</w:t>
      </w:r>
      <w:r w:rsidRPr="00273139">
        <w:rPr>
          <w:b/>
          <w:bCs/>
          <w:i/>
          <w:iCs/>
          <w:sz w:val="32"/>
          <w:szCs w:val="32"/>
          <w:u w:val="single"/>
        </w:rPr>
        <w:t>.</w:t>
      </w:r>
      <w:r w:rsidRPr="009609A7">
        <w:rPr>
          <w:b/>
          <w:bCs/>
          <w:i/>
          <w:iCs/>
          <w:sz w:val="32"/>
          <w:szCs w:val="32"/>
          <w:u w:val="single"/>
        </w:rPr>
        <w:t>cpp</w:t>
      </w:r>
      <w:r w:rsidRPr="00273139">
        <w:rPr>
          <w:b/>
          <w:bCs/>
          <w:i/>
          <w:iCs/>
          <w:sz w:val="32"/>
          <w:szCs w:val="32"/>
          <w:u w:val="single"/>
        </w:rPr>
        <w:t>:</w:t>
      </w:r>
    </w:p>
    <w:p w14:paraId="1DDA6246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#include &lt;iostream&gt;</w:t>
      </w:r>
    </w:p>
    <w:p w14:paraId="5DF8D611" w14:textId="77777777" w:rsidR="00964AC6" w:rsidRPr="00273139" w:rsidRDefault="00964AC6" w:rsidP="00964AC6">
      <w:pPr>
        <w:pStyle w:val="Times142"/>
        <w:rPr>
          <w:sz w:val="24"/>
          <w:lang w:val="ru-RU"/>
        </w:rPr>
      </w:pPr>
      <w:r w:rsidRPr="00555ED7">
        <w:rPr>
          <w:sz w:val="24"/>
        </w:rPr>
        <w:t>using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namespace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std</w:t>
      </w:r>
      <w:r w:rsidRPr="00273139">
        <w:rPr>
          <w:sz w:val="24"/>
          <w:lang w:val="ru-RU"/>
        </w:rPr>
        <w:t>;</w:t>
      </w:r>
    </w:p>
    <w:p w14:paraId="2E3944AF" w14:textId="77777777" w:rsidR="00964AC6" w:rsidRPr="00273139" w:rsidRDefault="00964AC6" w:rsidP="00964AC6">
      <w:pPr>
        <w:pStyle w:val="Times142"/>
        <w:rPr>
          <w:sz w:val="24"/>
          <w:lang w:val="ru-RU"/>
        </w:rPr>
      </w:pPr>
    </w:p>
    <w:p w14:paraId="660CC6BD" w14:textId="77777777" w:rsidR="00964AC6" w:rsidRPr="00555ED7" w:rsidRDefault="00964AC6" w:rsidP="00964AC6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  <w:lang w:val="ru-RU"/>
        </w:rPr>
        <w:t xml:space="preserve">// Функция для перестановки двух соседних битов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 xml:space="preserve"> и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>+1</w:t>
      </w:r>
    </w:p>
    <w:p w14:paraId="13312059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unsigned char swapBits(unsigned char value, int n) {</w:t>
      </w:r>
    </w:p>
    <w:p w14:paraId="5EB2A815" w14:textId="77777777" w:rsidR="00964AC6" w:rsidRPr="00555ED7" w:rsidRDefault="00964AC6" w:rsidP="00964AC6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 xml:space="preserve">    </w:t>
      </w:r>
      <w:r w:rsidRPr="00555ED7">
        <w:rPr>
          <w:i/>
          <w:iCs/>
          <w:sz w:val="24"/>
          <w:lang w:val="ru-RU"/>
        </w:rPr>
        <w:t xml:space="preserve">// Маски для битов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 xml:space="preserve"> и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>+1</w:t>
      </w:r>
    </w:p>
    <w:p w14:paraId="06E71ED9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unsigned char bit1 = (value &gt;&gt; n) &amp; 1;</w:t>
      </w:r>
    </w:p>
    <w:p w14:paraId="22160FFB" w14:textId="1D358541" w:rsidR="00964AC6" w:rsidRPr="00555ED7" w:rsidRDefault="00964AC6" w:rsidP="00555ED7">
      <w:pPr>
        <w:pStyle w:val="Times142"/>
        <w:rPr>
          <w:sz w:val="24"/>
        </w:rPr>
      </w:pPr>
      <w:r w:rsidRPr="00555ED7">
        <w:rPr>
          <w:sz w:val="24"/>
        </w:rPr>
        <w:t>    unsigned char bit2 = (value &gt;&gt; (n + 1)) &amp; 1;</w:t>
      </w:r>
    </w:p>
    <w:p w14:paraId="436FE048" w14:textId="77777777" w:rsidR="00964AC6" w:rsidRPr="00555ED7" w:rsidRDefault="00964AC6" w:rsidP="00964AC6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 xml:space="preserve">    </w:t>
      </w:r>
      <w:r w:rsidRPr="00555ED7">
        <w:rPr>
          <w:i/>
          <w:iCs/>
          <w:sz w:val="24"/>
          <w:lang w:val="ru-RU"/>
        </w:rPr>
        <w:t>// Если биты разные, то нужно их поменять</w:t>
      </w:r>
    </w:p>
    <w:p w14:paraId="35FC0AAA" w14:textId="77777777" w:rsidR="00964AC6" w:rsidRPr="00555ED7" w:rsidRDefault="00964AC6" w:rsidP="00964AC6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if</w:t>
      </w:r>
      <w:r w:rsidRPr="00555ED7">
        <w:rPr>
          <w:sz w:val="24"/>
          <w:lang w:val="ru-RU"/>
        </w:rPr>
        <w:t xml:space="preserve"> (</w:t>
      </w:r>
      <w:r w:rsidRPr="00555ED7">
        <w:rPr>
          <w:sz w:val="24"/>
        </w:rPr>
        <w:t>bit</w:t>
      </w:r>
      <w:r w:rsidRPr="00555ED7">
        <w:rPr>
          <w:sz w:val="24"/>
          <w:lang w:val="ru-RU"/>
        </w:rPr>
        <w:t xml:space="preserve">1 != </w:t>
      </w:r>
      <w:r w:rsidRPr="00555ED7">
        <w:rPr>
          <w:sz w:val="24"/>
        </w:rPr>
        <w:t>bit</w:t>
      </w:r>
      <w:r w:rsidRPr="00555ED7">
        <w:rPr>
          <w:sz w:val="24"/>
          <w:lang w:val="ru-RU"/>
        </w:rPr>
        <w:t>2) {</w:t>
      </w:r>
    </w:p>
    <w:p w14:paraId="2131F3CD" w14:textId="77777777" w:rsidR="00964AC6" w:rsidRPr="00555ED7" w:rsidRDefault="00964AC6" w:rsidP="00964AC6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// Переключаем биты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 xml:space="preserve"> и </w:t>
      </w:r>
      <w:r w:rsidRPr="00555ED7">
        <w:rPr>
          <w:i/>
          <w:iCs/>
          <w:sz w:val="24"/>
        </w:rPr>
        <w:t>n</w:t>
      </w:r>
      <w:r w:rsidRPr="00555ED7">
        <w:rPr>
          <w:i/>
          <w:iCs/>
          <w:sz w:val="24"/>
          <w:lang w:val="ru-RU"/>
        </w:rPr>
        <w:t>+1 с помощью исключающего или</w:t>
      </w:r>
    </w:p>
    <w:p w14:paraId="1462C35C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value ^= (1 &lt;&lt; n) | (1 &lt;&lt; (n + 1));</w:t>
      </w:r>
    </w:p>
    <w:p w14:paraId="2BED69A1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}</w:t>
      </w:r>
    </w:p>
    <w:p w14:paraId="4DFA0AB9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return value;</w:t>
      </w:r>
    </w:p>
    <w:p w14:paraId="0C7A2EC1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}</w:t>
      </w:r>
    </w:p>
    <w:p w14:paraId="466069E5" w14:textId="77777777" w:rsidR="00964AC6" w:rsidRPr="00555ED7" w:rsidRDefault="00964AC6" w:rsidP="00964AC6">
      <w:pPr>
        <w:pStyle w:val="Times142"/>
        <w:rPr>
          <w:sz w:val="24"/>
        </w:rPr>
      </w:pPr>
    </w:p>
    <w:p w14:paraId="7BCB507A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int main() {</w:t>
      </w:r>
    </w:p>
    <w:p w14:paraId="41DB53CD" w14:textId="3CF01005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int variant_numb</w:t>
      </w:r>
      <w:r w:rsidR="0092254E" w:rsidRPr="00555ED7">
        <w:rPr>
          <w:sz w:val="24"/>
        </w:rPr>
        <w:t>er = 18</w:t>
      </w:r>
      <w:r w:rsidRPr="00555ED7">
        <w:rPr>
          <w:sz w:val="24"/>
        </w:rPr>
        <w:t>;</w:t>
      </w:r>
      <w:r w:rsidRPr="00555ED7">
        <w:rPr>
          <w:i/>
          <w:iCs/>
          <w:sz w:val="24"/>
        </w:rPr>
        <w:t xml:space="preserve">  // Номер варианта</w:t>
      </w:r>
    </w:p>
    <w:p w14:paraId="162AC680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int n = variant_number % 7;</w:t>
      </w:r>
    </w:p>
    <w:p w14:paraId="020DECFA" w14:textId="77777777" w:rsidR="00964AC6" w:rsidRPr="00555ED7" w:rsidRDefault="00964AC6" w:rsidP="00964AC6">
      <w:pPr>
        <w:pStyle w:val="Times142"/>
        <w:rPr>
          <w:sz w:val="24"/>
        </w:rPr>
      </w:pPr>
    </w:p>
    <w:p w14:paraId="6B48E971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unsigned char value = 'A';</w:t>
      </w:r>
      <w:r w:rsidRPr="00555ED7">
        <w:rPr>
          <w:i/>
          <w:iCs/>
          <w:sz w:val="24"/>
        </w:rPr>
        <w:t xml:space="preserve"> // Тестовая переменная, например, символ 'A'</w:t>
      </w:r>
    </w:p>
    <w:p w14:paraId="67307DDA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cout &lt;&lt; "Original: " &lt;&lt; value &lt;&lt; " (" &lt;&lt; int(value) &lt;&lt; ")\n";</w:t>
      </w:r>
    </w:p>
    <w:p w14:paraId="4A58F108" w14:textId="77777777" w:rsidR="00964AC6" w:rsidRPr="00555ED7" w:rsidRDefault="00964AC6" w:rsidP="00964AC6">
      <w:pPr>
        <w:pStyle w:val="Times142"/>
        <w:rPr>
          <w:sz w:val="24"/>
        </w:rPr>
      </w:pPr>
    </w:p>
    <w:p w14:paraId="51239BC5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unsigned char result = swapBits(value, n);</w:t>
      </w:r>
    </w:p>
    <w:p w14:paraId="5E1BA291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cout &lt;&lt; "After swap: " &lt;&lt; result &lt;&lt; " (" &lt;&lt; int(result) &lt;&lt; ")\n";</w:t>
      </w:r>
    </w:p>
    <w:p w14:paraId="653871E2" w14:textId="77777777" w:rsidR="00964AC6" w:rsidRPr="00555ED7" w:rsidRDefault="00964AC6" w:rsidP="00964AC6">
      <w:pPr>
        <w:pStyle w:val="Times142"/>
        <w:rPr>
          <w:sz w:val="24"/>
        </w:rPr>
      </w:pPr>
    </w:p>
    <w:p w14:paraId="4175E9CE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    return 0;</w:t>
      </w:r>
    </w:p>
    <w:p w14:paraId="63976398" w14:textId="77777777" w:rsidR="00964AC6" w:rsidRPr="00555ED7" w:rsidRDefault="00964AC6" w:rsidP="00964AC6">
      <w:pPr>
        <w:pStyle w:val="Times142"/>
        <w:rPr>
          <w:sz w:val="24"/>
        </w:rPr>
      </w:pPr>
      <w:r w:rsidRPr="00555ED7">
        <w:rPr>
          <w:sz w:val="24"/>
        </w:rPr>
        <w:t>}</w:t>
      </w:r>
    </w:p>
    <w:p w14:paraId="34CF77FB" w14:textId="02D7BFF4" w:rsidR="005E0EFA" w:rsidRPr="00555ED7" w:rsidRDefault="005E0EFA" w:rsidP="00A234E7">
      <w:pPr>
        <w:pStyle w:val="Times142"/>
        <w:rPr>
          <w:color w:val="F8F8F2"/>
          <w:sz w:val="24"/>
        </w:rPr>
      </w:pPr>
    </w:p>
    <w:p w14:paraId="29EB92D0" w14:textId="2FB62D82" w:rsidR="005E0EFA" w:rsidRPr="009609A7" w:rsidRDefault="005E0EFA" w:rsidP="00A234E7">
      <w:pPr>
        <w:pStyle w:val="Times142"/>
        <w:rPr>
          <w:b/>
          <w:bCs/>
          <w:i/>
          <w:iCs/>
          <w:sz w:val="32"/>
          <w:szCs w:val="32"/>
          <w:u w:val="single"/>
        </w:rPr>
      </w:pPr>
      <w:r w:rsidRPr="009609A7">
        <w:rPr>
          <w:b/>
          <w:bCs/>
          <w:i/>
          <w:iCs/>
          <w:sz w:val="32"/>
          <w:szCs w:val="32"/>
          <w:u w:val="single"/>
        </w:rPr>
        <w:t>Input.txt:</w:t>
      </w:r>
    </w:p>
    <w:p w14:paraId="7CE6CB25" w14:textId="77777777" w:rsidR="005E0EFA" w:rsidRPr="00555ED7" w:rsidRDefault="005E0EFA" w:rsidP="005E0EFA">
      <w:pPr>
        <w:pStyle w:val="Times142"/>
        <w:rPr>
          <w:b/>
          <w:bCs/>
          <w:i/>
          <w:iCs/>
          <w:sz w:val="24"/>
          <w:u w:val="single"/>
        </w:rPr>
      </w:pPr>
      <w:r w:rsidRPr="00555ED7">
        <w:rPr>
          <w:b/>
          <w:bCs/>
          <w:i/>
          <w:iCs/>
          <w:sz w:val="24"/>
          <w:u w:val="single"/>
        </w:rPr>
        <w:t>2.5</w:t>
      </w:r>
    </w:p>
    <w:p w14:paraId="7AFCAE83" w14:textId="1C112842" w:rsidR="005E0EFA" w:rsidRPr="00555ED7" w:rsidRDefault="005E0EFA" w:rsidP="005E0EFA">
      <w:pPr>
        <w:pStyle w:val="Times142"/>
        <w:rPr>
          <w:b/>
          <w:bCs/>
          <w:i/>
          <w:iCs/>
          <w:sz w:val="24"/>
          <w:u w:val="single"/>
        </w:rPr>
      </w:pPr>
      <w:r w:rsidRPr="00555ED7">
        <w:rPr>
          <w:b/>
          <w:bCs/>
          <w:i/>
          <w:iCs/>
          <w:sz w:val="24"/>
          <w:u w:val="single"/>
        </w:rPr>
        <w:t>0.001</w:t>
      </w:r>
    </w:p>
    <w:p w14:paraId="594238B4" w14:textId="711C0D32" w:rsidR="005E0EFA" w:rsidRPr="00555ED7" w:rsidRDefault="005E0EFA" w:rsidP="005E0EFA">
      <w:pPr>
        <w:pStyle w:val="Times142"/>
        <w:rPr>
          <w:b/>
          <w:bCs/>
          <w:i/>
          <w:iCs/>
          <w:sz w:val="24"/>
          <w:u w:val="single"/>
        </w:rPr>
      </w:pPr>
    </w:p>
    <w:p w14:paraId="0CD2069A" w14:textId="52BBF0EA" w:rsidR="005E0EFA" w:rsidRPr="009609A7" w:rsidRDefault="005E0EFA" w:rsidP="005E0EFA">
      <w:pPr>
        <w:pStyle w:val="Times142"/>
        <w:rPr>
          <w:b/>
          <w:bCs/>
          <w:i/>
          <w:iCs/>
          <w:sz w:val="32"/>
          <w:szCs w:val="32"/>
          <w:u w:val="single"/>
        </w:rPr>
      </w:pPr>
      <w:r w:rsidRPr="009609A7">
        <w:rPr>
          <w:b/>
          <w:bCs/>
          <w:i/>
          <w:iCs/>
          <w:sz w:val="32"/>
          <w:szCs w:val="32"/>
          <w:u w:val="single"/>
        </w:rPr>
        <w:t>sumOfSeries.h:</w:t>
      </w:r>
    </w:p>
    <w:p w14:paraId="58079A55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fndef SUMOFSERIES_H</w:t>
      </w:r>
    </w:p>
    <w:p w14:paraId="36B8A0FF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define SUMOFSERIES_H</w:t>
      </w:r>
    </w:p>
    <w:p w14:paraId="6405229D" w14:textId="77777777" w:rsidR="005E0EFA" w:rsidRPr="00555ED7" w:rsidRDefault="005E0EFA" w:rsidP="005E0EFA">
      <w:pPr>
        <w:pStyle w:val="Times142"/>
        <w:rPr>
          <w:sz w:val="24"/>
        </w:rPr>
      </w:pPr>
    </w:p>
    <w:p w14:paraId="340DC1EB" w14:textId="6C99B3E5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lastRenderedPageBreak/>
        <w:t xml:space="preserve">double sumOfSeries(double x, double </w:t>
      </w:r>
      <w:r w:rsidR="00555ED7">
        <w:rPr>
          <w:sz w:val="24"/>
        </w:rPr>
        <w:t>E</w:t>
      </w:r>
      <w:r w:rsidRPr="00555ED7">
        <w:rPr>
          <w:sz w:val="24"/>
        </w:rPr>
        <w:t>, int&amp; n);</w:t>
      </w:r>
    </w:p>
    <w:p w14:paraId="0ED528E5" w14:textId="77777777" w:rsidR="005E0EFA" w:rsidRPr="00555ED7" w:rsidRDefault="005E0EFA" w:rsidP="005E0EFA">
      <w:pPr>
        <w:pStyle w:val="Times142"/>
        <w:rPr>
          <w:sz w:val="24"/>
        </w:rPr>
      </w:pPr>
    </w:p>
    <w:p w14:paraId="228E8879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endif</w:t>
      </w:r>
    </w:p>
    <w:p w14:paraId="0F161FA5" w14:textId="77777777" w:rsidR="005E0EFA" w:rsidRPr="00555ED7" w:rsidRDefault="005E0EFA" w:rsidP="005E0EFA">
      <w:pPr>
        <w:pStyle w:val="Times142"/>
        <w:rPr>
          <w:b/>
          <w:bCs/>
          <w:i/>
          <w:iCs/>
          <w:sz w:val="24"/>
          <w:u w:val="single"/>
        </w:rPr>
      </w:pPr>
    </w:p>
    <w:p w14:paraId="40D0CFED" w14:textId="3B7D208E" w:rsidR="005E0EFA" w:rsidRPr="009609A7" w:rsidRDefault="005E0EFA" w:rsidP="005E0EFA">
      <w:pPr>
        <w:pStyle w:val="Times142"/>
        <w:rPr>
          <w:b/>
          <w:bCs/>
          <w:i/>
          <w:iCs/>
          <w:sz w:val="32"/>
          <w:szCs w:val="32"/>
          <w:u w:val="single"/>
        </w:rPr>
      </w:pPr>
      <w:r w:rsidRPr="009609A7">
        <w:rPr>
          <w:b/>
          <w:bCs/>
          <w:i/>
          <w:iCs/>
          <w:sz w:val="32"/>
          <w:szCs w:val="32"/>
          <w:u w:val="single"/>
        </w:rPr>
        <w:t>sumOfSeries.cpp:</w:t>
      </w:r>
    </w:p>
    <w:p w14:paraId="4DA56F57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"sumOfSeries.h"</w:t>
      </w:r>
    </w:p>
    <w:p w14:paraId="5EAD3B63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&lt;cmath&gt;</w:t>
      </w:r>
    </w:p>
    <w:p w14:paraId="36CC3C8D" w14:textId="77777777" w:rsidR="005E0EFA" w:rsidRPr="00555ED7" w:rsidRDefault="005E0EFA" w:rsidP="005E0EFA">
      <w:pPr>
        <w:pStyle w:val="Times142"/>
        <w:rPr>
          <w:sz w:val="24"/>
        </w:rPr>
      </w:pPr>
    </w:p>
    <w:p w14:paraId="543BC32A" w14:textId="4A7A9FC8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 xml:space="preserve">double sumOfSeries(double x, double </w:t>
      </w:r>
      <w:r w:rsidR="00555ED7">
        <w:rPr>
          <w:sz w:val="24"/>
        </w:rPr>
        <w:t>E</w:t>
      </w:r>
      <w:r w:rsidRPr="00555ED7">
        <w:rPr>
          <w:sz w:val="24"/>
        </w:rPr>
        <w:t>, int&amp; n) {</w:t>
      </w:r>
    </w:p>
    <w:p w14:paraId="13BB0936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double sum = 0.0;</w:t>
      </w:r>
    </w:p>
    <w:p w14:paraId="095D2620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double term = 1.0 / x;</w:t>
      </w:r>
    </w:p>
    <w:p w14:paraId="558C545E" w14:textId="27DBCA12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   n</w:t>
      </w:r>
      <w:r w:rsidRPr="00555ED7">
        <w:rPr>
          <w:sz w:val="24"/>
          <w:lang w:val="ru-RU"/>
        </w:rPr>
        <w:t xml:space="preserve"> = 1;</w:t>
      </w:r>
      <w:r w:rsidR="00493BAE" w:rsidRPr="00555ED7">
        <w:rPr>
          <w:sz w:val="24"/>
          <w:lang w:val="ru-RU"/>
        </w:rPr>
        <w:t xml:space="preserve"> </w:t>
      </w:r>
    </w:p>
    <w:p w14:paraId="038D8394" w14:textId="77777777" w:rsidR="005E0EFA" w:rsidRPr="00555ED7" w:rsidRDefault="005E0EFA" w:rsidP="005E0EFA">
      <w:pPr>
        <w:pStyle w:val="Times142"/>
        <w:rPr>
          <w:sz w:val="24"/>
          <w:lang w:val="ru-RU"/>
        </w:rPr>
      </w:pPr>
    </w:p>
    <w:p w14:paraId="66FD67AE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// Добавляем члены ряда, пока последний член больше заданной точности</w:t>
      </w:r>
    </w:p>
    <w:p w14:paraId="227F70C7" w14:textId="79920324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 xml:space="preserve">while (term &gt; </w:t>
      </w:r>
      <w:r w:rsidR="00555ED7">
        <w:rPr>
          <w:sz w:val="24"/>
        </w:rPr>
        <w:t>E</w:t>
      </w:r>
      <w:r w:rsidRPr="00555ED7">
        <w:rPr>
          <w:sz w:val="24"/>
        </w:rPr>
        <w:t>) {</w:t>
      </w:r>
    </w:p>
    <w:p w14:paraId="0E1651B8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    sum += term;</w:t>
      </w:r>
    </w:p>
    <w:p w14:paraId="0949C801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    n++;</w:t>
      </w:r>
    </w:p>
    <w:p w14:paraId="6E8A7EC4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    term = 1.0 / pow(x, n);</w:t>
      </w:r>
    </w:p>
    <w:p w14:paraId="522E0C14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}</w:t>
      </w:r>
    </w:p>
    <w:p w14:paraId="4B92443D" w14:textId="77777777" w:rsidR="005E0EFA" w:rsidRPr="00555ED7" w:rsidRDefault="005E0EFA" w:rsidP="005E0EFA">
      <w:pPr>
        <w:pStyle w:val="Times142"/>
        <w:rPr>
          <w:sz w:val="24"/>
        </w:rPr>
      </w:pPr>
    </w:p>
    <w:p w14:paraId="4550C45B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return sum;</w:t>
      </w:r>
    </w:p>
    <w:p w14:paraId="4689BBFD" w14:textId="2278198D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}</w:t>
      </w:r>
    </w:p>
    <w:p w14:paraId="7478FA7B" w14:textId="602E2CBB" w:rsidR="005E0EFA" w:rsidRPr="00555ED7" w:rsidRDefault="005E0EFA" w:rsidP="005E0EFA">
      <w:pPr>
        <w:pStyle w:val="Times142"/>
        <w:rPr>
          <w:sz w:val="24"/>
        </w:rPr>
      </w:pPr>
    </w:p>
    <w:p w14:paraId="6676D913" w14:textId="7397D8D9" w:rsidR="005E0EFA" w:rsidRPr="009609A7" w:rsidRDefault="005E0EFA" w:rsidP="005E0EFA">
      <w:pPr>
        <w:pStyle w:val="Times142"/>
        <w:rPr>
          <w:b/>
          <w:bCs/>
          <w:i/>
          <w:iCs/>
          <w:sz w:val="32"/>
          <w:szCs w:val="32"/>
          <w:u w:val="single"/>
        </w:rPr>
      </w:pPr>
      <w:r w:rsidRPr="009609A7">
        <w:rPr>
          <w:b/>
          <w:bCs/>
          <w:i/>
          <w:iCs/>
          <w:sz w:val="32"/>
          <w:szCs w:val="32"/>
          <w:u w:val="single"/>
        </w:rPr>
        <w:t>Main.cpp:</w:t>
      </w:r>
    </w:p>
    <w:p w14:paraId="314AC86B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&lt;iostream&gt;</w:t>
      </w:r>
    </w:p>
    <w:p w14:paraId="1CF790A2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&lt;fstream&gt;</w:t>
      </w:r>
    </w:p>
    <w:p w14:paraId="60744F92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"sumOfSeries.h"</w:t>
      </w:r>
    </w:p>
    <w:p w14:paraId="691D8122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&lt;cmath&gt;</w:t>
      </w:r>
    </w:p>
    <w:p w14:paraId="2BEFE12D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#include &lt;windows.h&gt;</w:t>
      </w:r>
    </w:p>
    <w:p w14:paraId="2C9E3D70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using namespace std;</w:t>
      </w:r>
    </w:p>
    <w:p w14:paraId="4DA7AD1B" w14:textId="77777777" w:rsidR="005E0EFA" w:rsidRPr="00555ED7" w:rsidRDefault="005E0EFA" w:rsidP="005E0EFA">
      <w:pPr>
        <w:pStyle w:val="Times142"/>
        <w:rPr>
          <w:sz w:val="24"/>
        </w:rPr>
      </w:pPr>
    </w:p>
    <w:p w14:paraId="34A8C039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int main() {</w:t>
      </w:r>
    </w:p>
    <w:p w14:paraId="48E31543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SetConsoleCP(CP_UTF8);</w:t>
      </w:r>
    </w:p>
    <w:p w14:paraId="4AB37AEA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SetConsoleOutputCP(CP_UTF8);</w:t>
      </w:r>
    </w:p>
    <w:p w14:paraId="627F3919" w14:textId="77777777" w:rsidR="005E0EFA" w:rsidRPr="00555ED7" w:rsidRDefault="005E0EFA" w:rsidP="005E0EFA">
      <w:pPr>
        <w:pStyle w:val="Times142"/>
        <w:rPr>
          <w:sz w:val="24"/>
        </w:rPr>
      </w:pPr>
    </w:p>
    <w:p w14:paraId="45BE68F8" w14:textId="24C5B430" w:rsidR="005E0EFA" w:rsidRPr="001B7070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double</w:t>
      </w:r>
      <w:r w:rsidRPr="001B7070">
        <w:rPr>
          <w:sz w:val="24"/>
        </w:rPr>
        <w:t xml:space="preserve"> </w:t>
      </w:r>
      <w:r w:rsidRPr="00555ED7">
        <w:rPr>
          <w:sz w:val="24"/>
        </w:rPr>
        <w:t>x</w:t>
      </w:r>
      <w:r w:rsidRPr="001B7070">
        <w:rPr>
          <w:sz w:val="24"/>
        </w:rPr>
        <w:t xml:space="preserve">, </w:t>
      </w:r>
      <w:r w:rsidR="00555ED7">
        <w:rPr>
          <w:sz w:val="24"/>
        </w:rPr>
        <w:t>E</w:t>
      </w:r>
      <w:r w:rsidRPr="001B7070">
        <w:rPr>
          <w:sz w:val="24"/>
        </w:rPr>
        <w:t>;</w:t>
      </w:r>
    </w:p>
    <w:p w14:paraId="34CDD9B8" w14:textId="56854863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1B7070">
        <w:rPr>
          <w:sz w:val="24"/>
        </w:rPr>
        <w:t xml:space="preserve"> </w:t>
      </w:r>
      <w:r w:rsidRPr="00555ED7">
        <w:rPr>
          <w:sz w:val="24"/>
        </w:rPr>
        <w:t> </w:t>
      </w:r>
      <w:r w:rsidRPr="001B7070">
        <w:rPr>
          <w:sz w:val="24"/>
        </w:rPr>
        <w:t xml:space="preserve"> </w:t>
      </w:r>
      <w:r w:rsidRPr="00555ED7">
        <w:rPr>
          <w:sz w:val="24"/>
        </w:rPr>
        <w:t>int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 xml:space="preserve"> = 0;</w:t>
      </w:r>
      <w:r w:rsidR="00493BAE" w:rsidRPr="00555ED7">
        <w:rPr>
          <w:sz w:val="24"/>
          <w:lang w:val="ru-RU"/>
        </w:rPr>
        <w:t xml:space="preserve"> </w:t>
      </w:r>
      <w:r w:rsidR="00493BAE" w:rsidRPr="00555ED7">
        <w:rPr>
          <w:i/>
          <w:iCs/>
          <w:sz w:val="24"/>
          <w:lang w:val="ru-RU"/>
        </w:rPr>
        <w:t>// Колличество членов</w:t>
      </w:r>
    </w:p>
    <w:p w14:paraId="582649B3" w14:textId="77777777" w:rsidR="005E0EFA" w:rsidRPr="00555ED7" w:rsidRDefault="005E0EFA" w:rsidP="005E0EFA">
      <w:pPr>
        <w:pStyle w:val="Times142"/>
        <w:rPr>
          <w:sz w:val="24"/>
          <w:lang w:val="ru-RU"/>
        </w:rPr>
      </w:pPr>
    </w:p>
    <w:p w14:paraId="4FE63A68" w14:textId="0B2E5355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// Чтение </w:t>
      </w:r>
      <w:r w:rsidRPr="00555ED7">
        <w:rPr>
          <w:i/>
          <w:iCs/>
          <w:sz w:val="24"/>
        </w:rPr>
        <w:t>x</w:t>
      </w:r>
      <w:r w:rsidRPr="00555ED7">
        <w:rPr>
          <w:i/>
          <w:iCs/>
          <w:sz w:val="24"/>
          <w:lang w:val="ru-RU"/>
        </w:rPr>
        <w:t xml:space="preserve"> и </w:t>
      </w:r>
      <w:r w:rsidR="00555ED7">
        <w:rPr>
          <w:i/>
          <w:iCs/>
          <w:sz w:val="24"/>
        </w:rPr>
        <w:t>E</w:t>
      </w:r>
      <w:r w:rsidRPr="00555ED7">
        <w:rPr>
          <w:i/>
          <w:iCs/>
          <w:sz w:val="24"/>
          <w:lang w:val="ru-RU"/>
        </w:rPr>
        <w:t xml:space="preserve"> из файла</w:t>
      </w:r>
    </w:p>
    <w:p w14:paraId="4E5B9494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lastRenderedPageBreak/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ifstream inputFile("input.txt");</w:t>
      </w:r>
    </w:p>
    <w:p w14:paraId="2A5FC1B7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if (!inputFile) {</w:t>
      </w:r>
    </w:p>
    <w:p w14:paraId="36975C0D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       cerr</w:t>
      </w:r>
      <w:r w:rsidRPr="001B7070">
        <w:rPr>
          <w:sz w:val="24"/>
        </w:rPr>
        <w:t xml:space="preserve"> &lt;&lt; "</w:t>
      </w:r>
      <w:r w:rsidRPr="00555ED7">
        <w:rPr>
          <w:sz w:val="24"/>
          <w:lang w:val="ru-RU"/>
        </w:rPr>
        <w:t>Ошибка</w:t>
      </w:r>
      <w:r w:rsidRPr="001B7070">
        <w:rPr>
          <w:sz w:val="24"/>
        </w:rPr>
        <w:t xml:space="preserve">. </w:t>
      </w:r>
      <w:r w:rsidRPr="00555ED7">
        <w:rPr>
          <w:sz w:val="24"/>
          <w:lang w:val="ru-RU"/>
        </w:rPr>
        <w:t>Не удалось считать файл\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>";</w:t>
      </w:r>
    </w:p>
    <w:p w14:paraId="67B33F01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return 1;</w:t>
      </w:r>
    </w:p>
    <w:p w14:paraId="6284F2DC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}</w:t>
      </w:r>
    </w:p>
    <w:p w14:paraId="2165D889" w14:textId="21AF8EF5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 xml:space="preserve">    inputFile &gt;&gt; x &gt;&gt; </w:t>
      </w:r>
      <w:r w:rsidR="00555ED7">
        <w:rPr>
          <w:sz w:val="24"/>
        </w:rPr>
        <w:t>E</w:t>
      </w:r>
      <w:r w:rsidRPr="00555ED7">
        <w:rPr>
          <w:sz w:val="24"/>
        </w:rPr>
        <w:t>;</w:t>
      </w:r>
    </w:p>
    <w:p w14:paraId="5B30C7D9" w14:textId="77777777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   inputFile.close();</w:t>
      </w:r>
    </w:p>
    <w:p w14:paraId="796FC5FE" w14:textId="77777777" w:rsidR="005E0EFA" w:rsidRPr="00555ED7" w:rsidRDefault="005E0EFA" w:rsidP="005E0EFA">
      <w:pPr>
        <w:pStyle w:val="Times142"/>
        <w:rPr>
          <w:sz w:val="24"/>
        </w:rPr>
      </w:pPr>
    </w:p>
    <w:p w14:paraId="500B8C45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   if</w:t>
      </w:r>
      <w:r w:rsidRPr="00555ED7">
        <w:rPr>
          <w:sz w:val="24"/>
          <w:lang w:val="ru-RU"/>
        </w:rPr>
        <w:t xml:space="preserve"> (</w:t>
      </w:r>
      <w:r w:rsidRPr="00555ED7">
        <w:rPr>
          <w:sz w:val="24"/>
        </w:rPr>
        <w:t>x</w:t>
      </w:r>
      <w:r w:rsidRPr="00555ED7">
        <w:rPr>
          <w:sz w:val="24"/>
          <w:lang w:val="ru-RU"/>
        </w:rPr>
        <w:t xml:space="preserve"> &lt;= 1) {</w:t>
      </w:r>
    </w:p>
    <w:p w14:paraId="66111B97" w14:textId="48E1349A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cerr</w:t>
      </w:r>
      <w:r w:rsidRPr="00555ED7">
        <w:rPr>
          <w:sz w:val="24"/>
          <w:lang w:val="ru-RU"/>
        </w:rPr>
        <w:t xml:space="preserve"> &lt;&lt; "Ошибка. х не может быть </w:t>
      </w:r>
      <w:r w:rsidR="00964AC6" w:rsidRPr="00555ED7">
        <w:rPr>
          <w:sz w:val="24"/>
          <w:lang w:val="ru-RU"/>
        </w:rPr>
        <w:t>меньше или равен</w:t>
      </w:r>
      <w:r w:rsidRPr="00555ED7">
        <w:rPr>
          <w:sz w:val="24"/>
          <w:lang w:val="ru-RU"/>
        </w:rPr>
        <w:t xml:space="preserve"> 1\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>";</w:t>
      </w:r>
    </w:p>
    <w:p w14:paraId="395C589B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return</w:t>
      </w:r>
      <w:r w:rsidRPr="00555ED7">
        <w:rPr>
          <w:sz w:val="24"/>
          <w:lang w:val="ru-RU"/>
        </w:rPr>
        <w:t xml:space="preserve"> 1;</w:t>
      </w:r>
    </w:p>
    <w:p w14:paraId="26C0099A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}</w:t>
      </w:r>
    </w:p>
    <w:p w14:paraId="303D23E0" w14:textId="77777777" w:rsidR="005E0EFA" w:rsidRPr="00555ED7" w:rsidRDefault="005E0EFA" w:rsidP="005E0EFA">
      <w:pPr>
        <w:pStyle w:val="Times142"/>
        <w:rPr>
          <w:sz w:val="24"/>
          <w:lang w:val="ru-RU"/>
        </w:rPr>
      </w:pPr>
    </w:p>
    <w:p w14:paraId="3496146E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</w:t>
      </w:r>
      <w:r w:rsidRPr="00555ED7">
        <w:rPr>
          <w:i/>
          <w:iCs/>
          <w:sz w:val="24"/>
        </w:rPr>
        <w:t> </w:t>
      </w:r>
      <w:r w:rsidRPr="00555ED7">
        <w:rPr>
          <w:i/>
          <w:iCs/>
          <w:sz w:val="24"/>
          <w:lang w:val="ru-RU"/>
        </w:rPr>
        <w:t xml:space="preserve"> // Вызов функции для вычисления суммы ряда</w:t>
      </w:r>
    </w:p>
    <w:p w14:paraId="7C9A8172" w14:textId="54752998" w:rsidR="005E0EFA" w:rsidRPr="00555ED7" w:rsidRDefault="005E0EFA" w:rsidP="005E0EFA">
      <w:pPr>
        <w:pStyle w:val="Times142"/>
        <w:rPr>
          <w:sz w:val="24"/>
        </w:rPr>
      </w:pP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 xml:space="preserve">double result = sumOfSeries(x, </w:t>
      </w:r>
      <w:r w:rsidR="00555ED7">
        <w:rPr>
          <w:sz w:val="24"/>
        </w:rPr>
        <w:t>E</w:t>
      </w:r>
      <w:r w:rsidRPr="00555ED7">
        <w:rPr>
          <w:sz w:val="24"/>
        </w:rPr>
        <w:t>, n);</w:t>
      </w:r>
    </w:p>
    <w:p w14:paraId="4E64E92D" w14:textId="77777777" w:rsidR="005E0EFA" w:rsidRPr="00555ED7" w:rsidRDefault="005E0EFA" w:rsidP="005E0EFA">
      <w:pPr>
        <w:pStyle w:val="Times142"/>
        <w:rPr>
          <w:sz w:val="24"/>
        </w:rPr>
      </w:pPr>
    </w:p>
    <w:p w14:paraId="10523972" w14:textId="77777777" w:rsidR="005E0EFA" w:rsidRPr="00273139" w:rsidRDefault="005E0EFA" w:rsidP="005E0EFA">
      <w:pPr>
        <w:pStyle w:val="Times142"/>
        <w:rPr>
          <w:sz w:val="24"/>
          <w:lang w:val="ru-RU"/>
        </w:rPr>
      </w:pPr>
      <w:r w:rsidRPr="00555ED7">
        <w:rPr>
          <w:i/>
          <w:iCs/>
          <w:sz w:val="24"/>
        </w:rPr>
        <w:t xml:space="preserve">    </w:t>
      </w:r>
      <w:r w:rsidRPr="00273139">
        <w:rPr>
          <w:i/>
          <w:iCs/>
          <w:sz w:val="24"/>
          <w:lang w:val="ru-RU"/>
        </w:rPr>
        <w:t>// Вывод результатов</w:t>
      </w:r>
    </w:p>
    <w:p w14:paraId="3D727293" w14:textId="68BABA68" w:rsidR="005E0EFA" w:rsidRPr="00273139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cout</w:t>
      </w:r>
      <w:r w:rsidRPr="00273139">
        <w:rPr>
          <w:sz w:val="24"/>
          <w:lang w:val="ru-RU"/>
        </w:rPr>
        <w:t xml:space="preserve"> &lt;&lt; "</w:t>
      </w:r>
      <w:r w:rsidRPr="00555ED7">
        <w:rPr>
          <w:sz w:val="24"/>
        </w:rPr>
        <w:t>x</w:t>
      </w:r>
      <w:r w:rsidRPr="00273139">
        <w:rPr>
          <w:sz w:val="24"/>
          <w:lang w:val="ru-RU"/>
        </w:rPr>
        <w:t xml:space="preserve">: " &lt;&lt; </w:t>
      </w:r>
      <w:r w:rsidRPr="00555ED7">
        <w:rPr>
          <w:sz w:val="24"/>
        </w:rPr>
        <w:t>x</w:t>
      </w:r>
      <w:r w:rsidRPr="00273139">
        <w:rPr>
          <w:sz w:val="24"/>
          <w:lang w:val="ru-RU"/>
        </w:rPr>
        <w:t xml:space="preserve"> &lt;&lt; ", </w:t>
      </w:r>
      <w:r w:rsidR="00555ED7">
        <w:rPr>
          <w:sz w:val="24"/>
        </w:rPr>
        <w:t>E</w:t>
      </w:r>
      <w:r w:rsidRPr="00273139">
        <w:rPr>
          <w:sz w:val="24"/>
          <w:lang w:val="ru-RU"/>
        </w:rPr>
        <w:t xml:space="preserve">: " &lt;&lt; </w:t>
      </w:r>
      <w:r w:rsidR="00555ED7">
        <w:rPr>
          <w:sz w:val="24"/>
        </w:rPr>
        <w:t>E</w:t>
      </w:r>
      <w:r w:rsidRPr="00273139">
        <w:rPr>
          <w:sz w:val="24"/>
          <w:lang w:val="ru-RU"/>
        </w:rPr>
        <w:t xml:space="preserve"> &lt;&lt; "\</w:t>
      </w:r>
      <w:r w:rsidRPr="00555ED7">
        <w:rPr>
          <w:sz w:val="24"/>
        </w:rPr>
        <w:t>n</w:t>
      </w:r>
      <w:r w:rsidRPr="00273139">
        <w:rPr>
          <w:sz w:val="24"/>
          <w:lang w:val="ru-RU"/>
        </w:rPr>
        <w:t>";</w:t>
      </w:r>
    </w:p>
    <w:p w14:paraId="6AA25907" w14:textId="77777777" w:rsidR="005E0EFA" w:rsidRPr="00273139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cout</w:t>
      </w:r>
      <w:r w:rsidRPr="00273139">
        <w:rPr>
          <w:sz w:val="24"/>
          <w:lang w:val="ru-RU"/>
        </w:rPr>
        <w:t xml:space="preserve"> &lt;&lt; "Сумма: " &lt;&lt; </w:t>
      </w:r>
      <w:r w:rsidRPr="00555ED7">
        <w:rPr>
          <w:sz w:val="24"/>
        </w:rPr>
        <w:t>result</w:t>
      </w:r>
      <w:r w:rsidRPr="00273139">
        <w:rPr>
          <w:sz w:val="24"/>
          <w:lang w:val="ru-RU"/>
        </w:rPr>
        <w:t xml:space="preserve"> &lt;&lt; "\</w:t>
      </w:r>
      <w:r w:rsidRPr="00555ED7">
        <w:rPr>
          <w:sz w:val="24"/>
        </w:rPr>
        <w:t>n</w:t>
      </w:r>
      <w:r w:rsidRPr="00273139">
        <w:rPr>
          <w:sz w:val="24"/>
          <w:lang w:val="ru-RU"/>
        </w:rPr>
        <w:t>";</w:t>
      </w:r>
    </w:p>
    <w:p w14:paraId="713E4366" w14:textId="77777777" w:rsidR="005E0EFA" w:rsidRPr="00273139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273139">
        <w:rPr>
          <w:sz w:val="24"/>
          <w:lang w:val="ru-RU"/>
        </w:rPr>
        <w:t xml:space="preserve"> </w:t>
      </w:r>
      <w:r w:rsidRPr="00555ED7">
        <w:rPr>
          <w:sz w:val="24"/>
        </w:rPr>
        <w:t>cout</w:t>
      </w:r>
      <w:r w:rsidRPr="00273139">
        <w:rPr>
          <w:sz w:val="24"/>
          <w:lang w:val="ru-RU"/>
        </w:rPr>
        <w:t xml:space="preserve"> &lt;&lt; "Колличество членов (</w:t>
      </w:r>
      <w:r w:rsidRPr="00555ED7">
        <w:rPr>
          <w:sz w:val="24"/>
        </w:rPr>
        <w:t>n</w:t>
      </w:r>
      <w:r w:rsidRPr="00273139">
        <w:rPr>
          <w:sz w:val="24"/>
          <w:lang w:val="ru-RU"/>
        </w:rPr>
        <w:t xml:space="preserve">): " &lt;&lt; </w:t>
      </w:r>
      <w:r w:rsidRPr="00555ED7">
        <w:rPr>
          <w:sz w:val="24"/>
        </w:rPr>
        <w:t>n</w:t>
      </w:r>
      <w:r w:rsidRPr="00273139">
        <w:rPr>
          <w:sz w:val="24"/>
          <w:lang w:val="ru-RU"/>
        </w:rPr>
        <w:t xml:space="preserve"> &lt;&lt; "\</w:t>
      </w:r>
      <w:r w:rsidRPr="00555ED7">
        <w:rPr>
          <w:sz w:val="24"/>
        </w:rPr>
        <w:t>n</w:t>
      </w:r>
      <w:r w:rsidRPr="00273139">
        <w:rPr>
          <w:sz w:val="24"/>
          <w:lang w:val="ru-RU"/>
        </w:rPr>
        <w:t>";</w:t>
      </w:r>
    </w:p>
    <w:p w14:paraId="7CAC826F" w14:textId="0D5ECEB5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cout</w:t>
      </w:r>
      <w:r w:rsidRPr="00555ED7">
        <w:rPr>
          <w:sz w:val="24"/>
          <w:lang w:val="ru-RU"/>
        </w:rPr>
        <w:t xml:space="preserve"> &lt;&lt; "Последний член (</w:t>
      </w:r>
      <w:r w:rsidR="00555ED7">
        <w:rPr>
          <w:sz w:val="24"/>
        </w:rPr>
        <w:t>E</w:t>
      </w:r>
      <w:r w:rsidRPr="00555ED7">
        <w:rPr>
          <w:sz w:val="24"/>
          <w:lang w:val="ru-RU"/>
        </w:rPr>
        <w:t>_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 xml:space="preserve">): " &lt;&lt; 1.0 / </w:t>
      </w:r>
      <w:r w:rsidRPr="00555ED7">
        <w:rPr>
          <w:sz w:val="24"/>
        </w:rPr>
        <w:t>pow</w:t>
      </w:r>
      <w:r w:rsidRPr="00555ED7">
        <w:rPr>
          <w:sz w:val="24"/>
          <w:lang w:val="ru-RU"/>
        </w:rPr>
        <w:t>(</w:t>
      </w:r>
      <w:r w:rsidRPr="00555ED7">
        <w:rPr>
          <w:sz w:val="24"/>
        </w:rPr>
        <w:t>x</w:t>
      </w:r>
      <w:r w:rsidRPr="00555ED7">
        <w:rPr>
          <w:sz w:val="24"/>
          <w:lang w:val="ru-RU"/>
        </w:rPr>
        <w:t xml:space="preserve">, 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>) &lt;&lt; "\</w:t>
      </w:r>
      <w:r w:rsidRPr="00555ED7">
        <w:rPr>
          <w:sz w:val="24"/>
        </w:rPr>
        <w:t>n</w:t>
      </w:r>
      <w:r w:rsidRPr="00555ED7">
        <w:rPr>
          <w:sz w:val="24"/>
          <w:lang w:val="ru-RU"/>
        </w:rPr>
        <w:t>";</w:t>
      </w:r>
    </w:p>
    <w:p w14:paraId="0114C933" w14:textId="77777777" w:rsidR="005E0EFA" w:rsidRPr="00555ED7" w:rsidRDefault="005E0EFA" w:rsidP="005E0EFA">
      <w:pPr>
        <w:pStyle w:val="Times142"/>
        <w:rPr>
          <w:sz w:val="24"/>
          <w:lang w:val="ru-RU"/>
        </w:rPr>
      </w:pPr>
    </w:p>
    <w:p w14:paraId="15775A29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 </w:t>
      </w:r>
      <w:r w:rsidRPr="00555ED7">
        <w:rPr>
          <w:sz w:val="24"/>
          <w:lang w:val="ru-RU"/>
        </w:rPr>
        <w:t xml:space="preserve"> </w:t>
      </w:r>
      <w:r w:rsidRPr="00555ED7">
        <w:rPr>
          <w:sz w:val="24"/>
        </w:rPr>
        <w:t>return</w:t>
      </w:r>
      <w:r w:rsidRPr="00555ED7">
        <w:rPr>
          <w:sz w:val="24"/>
          <w:lang w:val="ru-RU"/>
        </w:rPr>
        <w:t xml:space="preserve"> 0;</w:t>
      </w:r>
    </w:p>
    <w:p w14:paraId="1ECA85F4" w14:textId="77777777" w:rsidR="005E0EFA" w:rsidRPr="00555ED7" w:rsidRDefault="005E0EFA" w:rsidP="005E0EFA">
      <w:pPr>
        <w:pStyle w:val="Times142"/>
        <w:rPr>
          <w:sz w:val="24"/>
          <w:lang w:val="ru-RU"/>
        </w:rPr>
      </w:pPr>
      <w:r w:rsidRPr="00555ED7">
        <w:rPr>
          <w:sz w:val="24"/>
          <w:lang w:val="ru-RU"/>
        </w:rPr>
        <w:t>}</w:t>
      </w:r>
    </w:p>
    <w:p w14:paraId="25874DAF" w14:textId="2A8B5DA2" w:rsidR="005E0EFA" w:rsidRDefault="005E0EFA" w:rsidP="00493BAE">
      <w:pPr>
        <w:pStyle w:val="Times142"/>
        <w:ind w:firstLine="0"/>
        <w:rPr>
          <w:sz w:val="24"/>
          <w:lang w:val="ru-RU"/>
        </w:rPr>
      </w:pPr>
    </w:p>
    <w:p w14:paraId="3F93EA5E" w14:textId="39D069EE" w:rsid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0B7C99A5" w14:textId="77777777" w:rsidR="00555ED7" w:rsidRP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5617B308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Описание программы.</w:t>
      </w:r>
    </w:p>
    <w:p w14:paraId="7C08182C" w14:textId="64DBBD77" w:rsidR="005E0EFA" w:rsidRPr="005E0EFA" w:rsidRDefault="005E0EFA" w:rsidP="005E0EFA">
      <w:pPr>
        <w:pStyle w:val="Times142"/>
        <w:rPr>
          <w:lang w:val="ru-RU"/>
        </w:rPr>
      </w:pPr>
      <w:r w:rsidRPr="005E0EFA">
        <w:rPr>
          <w:lang w:val="ru-RU"/>
        </w:rPr>
        <w:t>Этот проект состоит из двух основных частей:</w:t>
      </w:r>
    </w:p>
    <w:p w14:paraId="5D945654" w14:textId="77777777" w:rsidR="005E0EFA" w:rsidRPr="005E0EFA" w:rsidRDefault="005E0EFA" w:rsidP="005E0EFA">
      <w:pPr>
        <w:pStyle w:val="Times142"/>
        <w:rPr>
          <w:lang w:val="ru-RU"/>
        </w:rPr>
      </w:pPr>
      <w:r w:rsidRPr="005E0EFA">
        <w:rPr>
          <w:lang w:val="ru-RU"/>
        </w:rPr>
        <w:t xml:space="preserve"> 1. Перестановка битов: Программа меняет местами два соседних бита числа. Биты n и n+1 меняются, если они имеют разные значения. Это реализуется функцией swapBits().</w:t>
      </w:r>
    </w:p>
    <w:p w14:paraId="289DA5C5" w14:textId="19BB3AD1" w:rsidR="00A234E7" w:rsidRDefault="005E0EFA" w:rsidP="005E0EFA">
      <w:pPr>
        <w:pStyle w:val="Times142"/>
        <w:rPr>
          <w:lang w:val="ru-RU"/>
        </w:rPr>
      </w:pPr>
      <w:r w:rsidRPr="005E0EFA">
        <w:rPr>
          <w:lang w:val="ru-RU"/>
        </w:rPr>
        <w:t xml:space="preserve"> 2. Вычисление суммы ряда: Вторая часть програм</w:t>
      </w:r>
      <w:r w:rsidR="00555ED7">
        <w:rPr>
          <w:lang w:val="ru-RU"/>
        </w:rPr>
        <w:t xml:space="preserve">мы вычисляет сумму членов ряда </w:t>
      </w:r>
      <w:r w:rsidRPr="005E0EFA">
        <w:rPr>
          <w:lang w:val="ru-RU"/>
        </w:rPr>
        <w:t xml:space="preserve">с точностью до заданного </w:t>
      </w:r>
      <w:r w:rsidR="00555ED7">
        <w:rPr>
          <w:lang w:val="ru-RU"/>
        </w:rPr>
        <w:t>E</w:t>
      </w:r>
      <w:r w:rsidRPr="005E0EFA">
        <w:rPr>
          <w:lang w:val="ru-RU"/>
        </w:rPr>
        <w:t xml:space="preserve">. Программа считывает значения x и </w:t>
      </w:r>
      <w:r w:rsidR="00555ED7">
        <w:rPr>
          <w:lang w:val="ru-RU"/>
        </w:rPr>
        <w:t>E</w:t>
      </w:r>
      <w:r w:rsidRPr="005E0EFA">
        <w:rPr>
          <w:lang w:val="ru-RU"/>
        </w:rPr>
        <w:t xml:space="preserve"> из файла input.txt, а затем вычисляет сумму ряда с помощью функции sumOfSeries().</w:t>
      </w:r>
    </w:p>
    <w:p w14:paraId="4D46B119" w14:textId="4F66A14D" w:rsidR="007019F6" w:rsidRDefault="007019F6" w:rsidP="005E0EFA">
      <w:pPr>
        <w:pStyle w:val="Times142"/>
        <w:rPr>
          <w:b/>
          <w:bCs/>
          <w:szCs w:val="28"/>
          <w:lang w:val="ru-RU"/>
        </w:rPr>
      </w:pPr>
    </w:p>
    <w:p w14:paraId="2F46E1B6" w14:textId="77777777" w:rsidR="009609A7" w:rsidRPr="00E55331" w:rsidRDefault="009609A7" w:rsidP="005E0EFA">
      <w:pPr>
        <w:pStyle w:val="Times142"/>
        <w:rPr>
          <w:b/>
          <w:bCs/>
          <w:szCs w:val="28"/>
          <w:lang w:val="ru-RU"/>
        </w:rPr>
      </w:pPr>
    </w:p>
    <w:p w14:paraId="42ED386E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lastRenderedPageBreak/>
        <w:t>Руководство пользователя.</w:t>
      </w:r>
    </w:p>
    <w:p w14:paraId="437F9755" w14:textId="1B929038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>Убедитесь, что рядом с исполняемым файлом находится файл input.txt с двумя числами:</w:t>
      </w:r>
    </w:p>
    <w:p w14:paraId="10DD7A30" w14:textId="77777777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Первое число: x (должно быть больше 1).</w:t>
      </w:r>
    </w:p>
    <w:p w14:paraId="1BA542E8" w14:textId="7D1491B0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Второе число: </w:t>
      </w:r>
      <w:r w:rsidR="00555ED7" w:rsidRPr="00555ED7">
        <w:rPr>
          <w:iCs/>
          <w:lang w:val="ru-RU"/>
        </w:rPr>
        <w:t>E</w:t>
      </w:r>
      <w:r w:rsidRPr="00555ED7">
        <w:rPr>
          <w:iCs/>
          <w:lang w:val="ru-RU"/>
        </w:rPr>
        <w:t xml:space="preserve"> (определяет точность вычислений).</w:t>
      </w:r>
    </w:p>
    <w:p w14:paraId="2E046BFD" w14:textId="1D492F0A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>Запустите программу:</w:t>
      </w:r>
    </w:p>
    <w:p w14:paraId="7AAF9B1A" w14:textId="77777777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Первая часть выведет символ value и его значение после перестановки битов.</w:t>
      </w:r>
    </w:p>
    <w:p w14:paraId="3DDE3E9D" w14:textId="2BF66DC6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Вторая часть прочитает x и </w:t>
      </w:r>
      <w:r w:rsidR="00555ED7" w:rsidRPr="00555ED7">
        <w:rPr>
          <w:iCs/>
          <w:lang w:val="ru-RU"/>
        </w:rPr>
        <w:t>E</w:t>
      </w:r>
      <w:r w:rsidRPr="00555ED7">
        <w:rPr>
          <w:iCs/>
          <w:lang w:val="ru-RU"/>
        </w:rPr>
        <w:t xml:space="preserve"> из файла и вычислит сумму ряда, отображая результаты на экране:</w:t>
      </w:r>
    </w:p>
    <w:p w14:paraId="1214E4C8" w14:textId="0E18CB35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Значения x и </w:t>
      </w:r>
      <w:r w:rsidR="00555ED7" w:rsidRPr="00555ED7">
        <w:rPr>
          <w:iCs/>
          <w:lang w:val="ru-RU"/>
        </w:rPr>
        <w:t>E</w:t>
      </w:r>
      <w:r w:rsidRPr="00555ED7">
        <w:rPr>
          <w:iCs/>
          <w:lang w:val="ru-RU"/>
        </w:rPr>
        <w:t>.</w:t>
      </w:r>
    </w:p>
    <w:p w14:paraId="469974AB" w14:textId="77777777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Вычисленная сумма.</w:t>
      </w:r>
    </w:p>
    <w:p w14:paraId="081D9DD0" w14:textId="77777777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Количество членов в ряду n.</w:t>
      </w:r>
    </w:p>
    <w:p w14:paraId="788CF0F3" w14:textId="59BAE78C" w:rsidR="00A234E7" w:rsidRPr="00555ED7" w:rsidRDefault="007019F6" w:rsidP="007019F6">
      <w:pPr>
        <w:pStyle w:val="Times142"/>
        <w:rPr>
          <w:b/>
          <w:bCs/>
          <w:szCs w:val="28"/>
          <w:lang w:val="ru-RU"/>
        </w:rPr>
      </w:pPr>
      <w:r w:rsidRPr="00555ED7">
        <w:rPr>
          <w:iCs/>
          <w:lang w:val="ru-RU"/>
        </w:rPr>
        <w:t xml:space="preserve"> • Последний член, который не превосходит </w:t>
      </w:r>
      <w:r w:rsidR="00555ED7" w:rsidRPr="00555ED7">
        <w:rPr>
          <w:iCs/>
          <w:lang w:val="ru-RU"/>
        </w:rPr>
        <w:t>E</w:t>
      </w:r>
      <w:r w:rsidRPr="00555ED7">
        <w:rPr>
          <w:iCs/>
          <w:lang w:val="ru-RU"/>
        </w:rPr>
        <w:t>.</w:t>
      </w:r>
    </w:p>
    <w:p w14:paraId="10FBB028" w14:textId="63E71077" w:rsidR="007019F6" w:rsidRDefault="007019F6" w:rsidP="00A234E7">
      <w:pPr>
        <w:pStyle w:val="Times142"/>
        <w:rPr>
          <w:b/>
          <w:bCs/>
          <w:lang w:val="ru-RU"/>
        </w:rPr>
      </w:pPr>
    </w:p>
    <w:p w14:paraId="52049D2D" w14:textId="343283EB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Пути дальнейшего улучшения.</w:t>
      </w:r>
    </w:p>
    <w:p w14:paraId="2D00252A" w14:textId="4858E37D" w:rsidR="007019F6" w:rsidRPr="007019F6" w:rsidRDefault="007019F6" w:rsidP="007019F6">
      <w:pPr>
        <w:pStyle w:val="Times142"/>
        <w:rPr>
          <w:lang w:val="ru-RU"/>
        </w:rPr>
      </w:pPr>
      <w:r w:rsidRPr="007019F6">
        <w:rPr>
          <w:lang w:val="ru-RU"/>
        </w:rPr>
        <w:t xml:space="preserve">1. Добавить обработку ошибок для входных данных: Проверить допустимость значения </w:t>
      </w:r>
      <w:r w:rsidR="00555ED7">
        <w:rPr>
          <w:lang w:val="ru-RU"/>
        </w:rPr>
        <w:t>E</w:t>
      </w:r>
      <w:r w:rsidRPr="007019F6">
        <w:rPr>
          <w:lang w:val="ru-RU"/>
        </w:rPr>
        <w:t xml:space="preserve"> (должно быть больше 0) и предусмотреть случаи, когда x может быть близко к 1, чтобы избежать вычислительных ошибок.</w:t>
      </w:r>
    </w:p>
    <w:p w14:paraId="799E8A1B" w14:textId="77777777" w:rsidR="007019F6" w:rsidRPr="007019F6" w:rsidRDefault="007019F6" w:rsidP="007019F6">
      <w:pPr>
        <w:pStyle w:val="Times142"/>
        <w:rPr>
          <w:lang w:val="ru-RU"/>
        </w:rPr>
      </w:pPr>
      <w:r w:rsidRPr="007019F6">
        <w:rPr>
          <w:lang w:val="ru-RU"/>
        </w:rPr>
        <w:t xml:space="preserve"> 2. Оптимизация вычисления рядов: Реализовать кеширование для значений 1/pow(x, n), чтобы избежать повторного вычисления степени при каждой итерации, что ускорит программу.</w:t>
      </w:r>
    </w:p>
    <w:p w14:paraId="77088399" w14:textId="75CDAD25" w:rsidR="00A234E7" w:rsidRDefault="007019F6" w:rsidP="007019F6">
      <w:pPr>
        <w:pStyle w:val="Times142"/>
        <w:rPr>
          <w:lang w:val="ru-RU"/>
        </w:rPr>
      </w:pPr>
      <w:r w:rsidRPr="007019F6">
        <w:rPr>
          <w:lang w:val="ru-RU"/>
        </w:rPr>
        <w:t xml:space="preserve"> 3. Расширить функционал перестановки битов: Добавить возможность менять произвольные пары битов не только соседние, что может быть полезно для работы с побитовой обработкой данных.</w:t>
      </w:r>
    </w:p>
    <w:p w14:paraId="6E785162" w14:textId="77777777" w:rsidR="007019F6" w:rsidRPr="00E55331" w:rsidRDefault="007019F6" w:rsidP="007019F6">
      <w:pPr>
        <w:pStyle w:val="Times142"/>
        <w:rPr>
          <w:b/>
          <w:bCs/>
          <w:lang w:val="ru-RU"/>
        </w:rPr>
      </w:pPr>
    </w:p>
    <w:p w14:paraId="1CAD8CE1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Вывод.</w:t>
      </w:r>
    </w:p>
    <w:p w14:paraId="79C8BFC0" w14:textId="51FB28AA" w:rsidR="00A234E7" w:rsidRPr="00555ED7" w:rsidRDefault="00555ED7" w:rsidP="00A234E7">
      <w:pPr>
        <w:pStyle w:val="Times142"/>
        <w:rPr>
          <w:szCs w:val="28"/>
          <w:lang w:val="ru-RU"/>
        </w:rPr>
      </w:pPr>
      <w:r w:rsidRPr="00555ED7">
        <w:rPr>
          <w:lang w:val="ru-RU"/>
        </w:rPr>
        <w:t xml:space="preserve">В данной лабораторной работе была разработана программа, иллюстрирующая принципы выполнения побитовых операций и вычисления суммы рядов. Программа продемонстрировала, как управлять битами, изменяя их порядок с помощью логических операций. Также была реализована функция, позволяющая вычислять ряд с заданной точностью, что даёт возможность контролировать расчёты. </w:t>
      </w:r>
    </w:p>
    <w:p w14:paraId="4172A7CE" w14:textId="627FE843" w:rsidR="000F48B7" w:rsidRDefault="000F48B7"/>
    <w:sectPr w:rsidR="000F48B7" w:rsidSect="00E553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0964" w14:textId="77777777" w:rsidR="00A41A28" w:rsidRDefault="00A41A28">
      <w:pPr>
        <w:spacing w:after="0" w:line="240" w:lineRule="auto"/>
      </w:pPr>
      <w:r>
        <w:separator/>
      </w:r>
    </w:p>
  </w:endnote>
  <w:endnote w:type="continuationSeparator" w:id="0">
    <w:p w14:paraId="05C15389" w14:textId="77777777" w:rsidR="00A41A28" w:rsidRDefault="00A4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221609"/>
      <w:docPartObj>
        <w:docPartGallery w:val="Page Numbers (Bottom of Page)"/>
        <w:docPartUnique/>
      </w:docPartObj>
    </w:sdtPr>
    <w:sdtEndPr/>
    <w:sdtContent>
      <w:p w14:paraId="32E97039" w14:textId="530D0F22" w:rsidR="00E55331" w:rsidRDefault="007019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70">
          <w:rPr>
            <w:noProof/>
          </w:rPr>
          <w:t>7</w:t>
        </w:r>
        <w:r>
          <w:fldChar w:fldCharType="end"/>
        </w:r>
      </w:p>
    </w:sdtContent>
  </w:sdt>
  <w:p w14:paraId="40830D5A" w14:textId="77777777" w:rsidR="00E55331" w:rsidRDefault="00A41A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4576" w14:textId="77777777" w:rsidR="00A41A28" w:rsidRDefault="00A41A28">
      <w:pPr>
        <w:spacing w:after="0" w:line="240" w:lineRule="auto"/>
      </w:pPr>
      <w:r>
        <w:separator/>
      </w:r>
    </w:p>
  </w:footnote>
  <w:footnote w:type="continuationSeparator" w:id="0">
    <w:p w14:paraId="78D92D47" w14:textId="77777777" w:rsidR="00A41A28" w:rsidRDefault="00A41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97"/>
    <w:rsid w:val="000F48B7"/>
    <w:rsid w:val="0010128B"/>
    <w:rsid w:val="001B7070"/>
    <w:rsid w:val="001F3905"/>
    <w:rsid w:val="00273139"/>
    <w:rsid w:val="00310091"/>
    <w:rsid w:val="00376AE2"/>
    <w:rsid w:val="00493BAE"/>
    <w:rsid w:val="004D3C48"/>
    <w:rsid w:val="004D5522"/>
    <w:rsid w:val="00555ED7"/>
    <w:rsid w:val="005D374C"/>
    <w:rsid w:val="005E0EFA"/>
    <w:rsid w:val="007019F6"/>
    <w:rsid w:val="007A3790"/>
    <w:rsid w:val="00861A05"/>
    <w:rsid w:val="0091349D"/>
    <w:rsid w:val="0092254E"/>
    <w:rsid w:val="009609A7"/>
    <w:rsid w:val="00964AC6"/>
    <w:rsid w:val="009B1897"/>
    <w:rsid w:val="00A234E7"/>
    <w:rsid w:val="00A41A28"/>
    <w:rsid w:val="00C170A5"/>
    <w:rsid w:val="00EC65AB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BE4E"/>
  <w15:chartTrackingRefBased/>
  <w15:docId w15:val="{327B5D3D-CE6D-4765-86E3-F36BD76B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61407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imes1420">
    <w:name w:val="Times14_РИО2 Знак"/>
    <w:link w:val="Times142"/>
    <w:rsid w:val="00F6140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TITUL">
    <w:name w:val="TITUL"/>
    <w:basedOn w:val="a"/>
    <w:link w:val="TITUL0"/>
    <w:qFormat/>
    <w:rsid w:val="007A3790"/>
    <w:pPr>
      <w:spacing w:after="0" w:line="360" w:lineRule="auto"/>
      <w:jc w:val="center"/>
    </w:pPr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TITUL0">
    <w:name w:val="TITUL Знак"/>
    <w:basedOn w:val="a0"/>
    <w:link w:val="TITUL"/>
    <w:rsid w:val="007A3790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styleId="a3">
    <w:name w:val="Book Title"/>
    <w:uiPriority w:val="33"/>
    <w:qFormat/>
    <w:rsid w:val="00A234E7"/>
    <w:rPr>
      <w:b/>
      <w:bCs/>
      <w:smallCaps/>
      <w:spacing w:val="5"/>
    </w:rPr>
  </w:style>
  <w:style w:type="paragraph" w:styleId="a4">
    <w:name w:val="footer"/>
    <w:basedOn w:val="a"/>
    <w:link w:val="a5"/>
    <w:uiPriority w:val="99"/>
    <w:unhideWhenUsed/>
    <w:rsid w:val="00A2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7AE5-3120-4F21-B270-3F1B3A4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 Денисовна</cp:lastModifiedBy>
  <cp:revision>5</cp:revision>
  <dcterms:created xsi:type="dcterms:W3CDTF">2024-12-04T18:16:00Z</dcterms:created>
  <dcterms:modified xsi:type="dcterms:W3CDTF">2024-12-19T19:43:00Z</dcterms:modified>
</cp:coreProperties>
</file>